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9A09" w14:textId="77777777" w:rsidR="009812BE" w:rsidRPr="00C17084" w:rsidRDefault="00C64644" w:rsidP="00C64644"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  <w:r w:rsidRPr="00C17084">
        <w:rPr>
          <w:rFonts w:ascii="Arial" w:hAnsi="Arial" w:cs="Arial"/>
          <w:sz w:val="28"/>
        </w:rPr>
        <w:t>Ficha de Admi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855"/>
        <w:gridCol w:w="1271"/>
        <w:gridCol w:w="621"/>
        <w:gridCol w:w="4487"/>
      </w:tblGrid>
      <w:tr w:rsidR="00AF5927" w:rsidRPr="00C64644" w14:paraId="71BC69AB" w14:textId="77777777" w:rsidTr="004E448B">
        <w:trPr>
          <w:trHeight w:val="25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013E35" w14:textId="77777777" w:rsidR="00AF5927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EMPRESA</w:t>
            </w:r>
          </w:p>
        </w:tc>
      </w:tr>
      <w:tr w:rsidR="004E448B" w:rsidRPr="00C64644" w14:paraId="6DAE9D01" w14:textId="77777777" w:rsidTr="004E448B">
        <w:trPr>
          <w:trHeight w:val="15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ACF8" w14:textId="77777777" w:rsidR="004E448B" w:rsidRPr="004E448B" w:rsidRDefault="004E448B" w:rsidP="00AF592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9A5865" w:rsidRPr="00C64644" w14:paraId="7434C1AE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A1351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29128817" w:edGrp="everyone" w:colFirst="1" w:colLast="1"/>
            <w:r w:rsidRPr="004E448B">
              <w:rPr>
                <w:rFonts w:ascii="Arial" w:hAnsi="Arial" w:cs="Arial"/>
                <w:sz w:val="16"/>
              </w:rPr>
              <w:t xml:space="preserve">Nome da Empresa: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3F042" w14:textId="77777777" w:rsidR="009A5865" w:rsidRPr="00C64644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2DB28120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728C6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629429567" w:edGrp="everyone" w:colFirst="1" w:colLast="1"/>
            <w:permEnd w:id="2029128817"/>
            <w:r w:rsidRPr="004E448B">
              <w:rPr>
                <w:rFonts w:ascii="Arial" w:hAnsi="Arial" w:cs="Arial"/>
                <w:sz w:val="16"/>
              </w:rPr>
              <w:t>Departa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E3F171" w14:textId="77777777" w:rsidR="009A5865" w:rsidRPr="00C64644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7AFCE0C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072E1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538062944" w:edGrp="everyone" w:colFirst="1" w:colLast="1"/>
            <w:permEnd w:id="1629429567"/>
            <w:r w:rsidRPr="004E448B">
              <w:rPr>
                <w:rFonts w:ascii="Arial" w:hAnsi="Arial" w:cs="Arial"/>
                <w:sz w:val="16"/>
              </w:rPr>
              <w:t xml:space="preserve">Matriz ou Filial?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3FBCD" w14:textId="77777777" w:rsidR="009A5865" w:rsidRPr="00C64644" w:rsidRDefault="009A5865" w:rsidP="000767FA">
            <w:pPr>
              <w:rPr>
                <w:rFonts w:ascii="Arial" w:hAnsi="Arial" w:cs="Arial"/>
              </w:rPr>
            </w:pPr>
          </w:p>
        </w:tc>
      </w:tr>
      <w:permEnd w:id="538062944"/>
      <w:tr w:rsidR="00AF5927" w:rsidRPr="00C64644" w14:paraId="1600960C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8095D3" w14:textId="77777777" w:rsidR="00AF5927" w:rsidRPr="00C64644" w:rsidRDefault="00AF5927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37FA0FD5" w14:textId="77777777" w:rsidTr="004E448B">
        <w:trPr>
          <w:trHeight w:val="216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890E65" w14:textId="77777777" w:rsidR="00AF5927" w:rsidRPr="00C64644" w:rsidRDefault="00AF5927" w:rsidP="00AF5927">
            <w:pPr>
              <w:jc w:val="center"/>
              <w:rPr>
                <w:rFonts w:ascii="Arial" w:hAnsi="Arial" w:cs="Arial"/>
              </w:rPr>
            </w:pPr>
            <w:r w:rsidRPr="00C6464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DOS PESSOAIS</w:t>
            </w:r>
          </w:p>
        </w:tc>
      </w:tr>
      <w:tr w:rsidR="004E448B" w:rsidRPr="00C64644" w14:paraId="626C9D97" w14:textId="77777777" w:rsidTr="004E448B">
        <w:trPr>
          <w:trHeight w:val="5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41BD" w14:textId="77777777" w:rsidR="004E448B" w:rsidRPr="004E448B" w:rsidRDefault="004E448B" w:rsidP="00AF592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9A5865" w:rsidRPr="00C64644" w14:paraId="4789945B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690F4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939948027" w:edGrp="everyone" w:colFirst="1" w:colLast="1"/>
            <w:r w:rsidRPr="004E448B">
              <w:rPr>
                <w:rFonts w:ascii="Arial" w:hAnsi="Arial" w:cs="Arial"/>
                <w:sz w:val="16"/>
              </w:rPr>
              <w:t>Nome Comple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53DE7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21772B70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31D7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53114112" w:edGrp="everyone" w:colFirst="1" w:colLast="1"/>
            <w:permEnd w:id="939948027"/>
            <w:r w:rsidRPr="004E448B"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3DC33A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035369E5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A3755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737874522" w:edGrp="everyone" w:colFirst="1" w:colLast="1"/>
            <w:permEnd w:id="2053114112"/>
            <w:r w:rsidRPr="004E448B">
              <w:rPr>
                <w:rFonts w:ascii="Arial" w:hAnsi="Arial" w:cs="Arial"/>
                <w:sz w:val="16"/>
              </w:rPr>
              <w:t>Cidade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B9BB4E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8C0EF1D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21F67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17097708" w:edGrp="everyone" w:colFirst="1" w:colLast="1"/>
            <w:permEnd w:id="737874522"/>
            <w:r w:rsidRPr="004E448B">
              <w:rPr>
                <w:rFonts w:ascii="Arial" w:hAnsi="Arial" w:cs="Arial"/>
                <w:sz w:val="16"/>
              </w:rPr>
              <w:t>U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4B888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013C624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23089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447752291" w:edGrp="everyone" w:colFirst="1" w:colLast="1"/>
            <w:permEnd w:id="2017097708"/>
            <w:r w:rsidRPr="004E448B">
              <w:rPr>
                <w:rFonts w:ascii="Arial" w:hAnsi="Arial" w:cs="Arial"/>
                <w:sz w:val="16"/>
              </w:rPr>
              <w:t>Cor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2CBB2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4F47B03B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53529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865469480" w:edGrp="everyone" w:colFirst="1" w:colLast="1"/>
            <w:permEnd w:id="447752291"/>
            <w:r w:rsidRPr="004E448B">
              <w:rPr>
                <w:rFonts w:ascii="Arial" w:hAnsi="Arial" w:cs="Arial"/>
                <w:sz w:val="16"/>
              </w:rPr>
              <w:t>Escolaridade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F536E4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458EB5A4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09463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380848293" w:edGrp="everyone" w:colFirst="1" w:colLast="1"/>
            <w:permEnd w:id="865469480"/>
            <w:r w:rsidRPr="004E448B">
              <w:rPr>
                <w:rFonts w:ascii="Arial" w:hAnsi="Arial" w:cs="Arial"/>
                <w:sz w:val="16"/>
              </w:rPr>
              <w:t>Nome do Pai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96259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A7FB6E6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2F18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37636725" w:edGrp="everyone" w:colFirst="1" w:colLast="1"/>
            <w:permEnd w:id="380848293"/>
            <w:r w:rsidRPr="004E448B">
              <w:rPr>
                <w:rFonts w:ascii="Arial" w:hAnsi="Arial" w:cs="Arial"/>
                <w:sz w:val="16"/>
              </w:rPr>
              <w:t>Nome da Mãe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AA6F6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57AEDC38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88D84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727587635" w:edGrp="everyone" w:colFirst="1" w:colLast="1"/>
            <w:permEnd w:id="237636725"/>
            <w:r w:rsidRPr="004E448B">
              <w:rPr>
                <w:rFonts w:ascii="Arial" w:hAnsi="Arial" w:cs="Arial"/>
                <w:sz w:val="16"/>
              </w:rPr>
              <w:t>Altura (0,00)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79D360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288451E6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34215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19320884" w:edGrp="everyone" w:colFirst="1" w:colLast="1"/>
            <w:permEnd w:id="727587635"/>
            <w:r w:rsidRPr="004E448B">
              <w:rPr>
                <w:rFonts w:ascii="Arial" w:hAnsi="Arial" w:cs="Arial"/>
                <w:sz w:val="16"/>
              </w:rPr>
              <w:t>Peso (KG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B157E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2E3E5D2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6B733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712976116" w:edGrp="everyone" w:colFirst="1" w:colLast="1"/>
            <w:permEnd w:id="2019320884"/>
            <w:r w:rsidRPr="004E448B">
              <w:rPr>
                <w:rFonts w:ascii="Arial" w:hAnsi="Arial" w:cs="Arial"/>
                <w:sz w:val="16"/>
              </w:rPr>
              <w:t>Possui Deficiência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EF06C7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19D857CA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487EC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811877661" w:edGrp="everyone" w:colFirst="1" w:colLast="1"/>
            <w:permEnd w:id="712976116"/>
            <w:r w:rsidRPr="004E448B">
              <w:rPr>
                <w:rFonts w:ascii="Arial" w:hAnsi="Arial" w:cs="Arial"/>
                <w:sz w:val="16"/>
              </w:rPr>
              <w:t>Se sim, qual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0F526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1811877661"/>
      <w:tr w:rsidR="00AF5927" w:rsidRPr="00C64644" w14:paraId="488B7B41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ACA039" w14:textId="77777777" w:rsidR="00AF5927" w:rsidRPr="00C64644" w:rsidRDefault="00AF5927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0293B05C" w14:textId="77777777" w:rsidTr="004E448B">
        <w:trPr>
          <w:trHeight w:val="21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045092" w14:textId="77777777" w:rsidR="00AF5927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</w:tr>
      <w:tr w:rsidR="004E448B" w:rsidRPr="00C64644" w14:paraId="3E27873E" w14:textId="77777777" w:rsidTr="004E448B">
        <w:trPr>
          <w:trHeight w:val="16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5930" w14:textId="77777777" w:rsidR="004E448B" w:rsidRPr="004E448B" w:rsidRDefault="004E448B" w:rsidP="00AF5927">
            <w:pPr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9A5865" w:rsidRPr="00C64644" w14:paraId="70227ADB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C2939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152602802" w:edGrp="everyone" w:colFirst="1" w:colLast="1"/>
            <w:r w:rsidRPr="004E448B">
              <w:rPr>
                <w:rFonts w:ascii="Arial" w:hAnsi="Arial" w:cs="Arial"/>
                <w:sz w:val="16"/>
              </w:rPr>
              <w:t>Rua e númer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61F0F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17D9F59D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01FDD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439045962" w:edGrp="everyone" w:colFirst="1" w:colLast="1"/>
            <w:permEnd w:id="1152602802"/>
            <w:r w:rsidRPr="004E448B">
              <w:rPr>
                <w:rFonts w:ascii="Arial" w:hAnsi="Arial" w:cs="Arial"/>
                <w:sz w:val="16"/>
              </w:rPr>
              <w:t>Comple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634850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001D4F7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045A1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37828476" w:edGrp="everyone" w:colFirst="1" w:colLast="1"/>
            <w:permEnd w:id="439045962"/>
            <w:r w:rsidRPr="004E448B">
              <w:rPr>
                <w:rFonts w:ascii="Arial" w:hAnsi="Arial" w:cs="Arial"/>
                <w:sz w:val="16"/>
              </w:rPr>
              <w:t>CEP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BF0CD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03316987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40889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985815697" w:edGrp="everyone" w:colFirst="1" w:colLast="1"/>
            <w:permEnd w:id="137828476"/>
            <w:r w:rsidRPr="004E448B">
              <w:rPr>
                <w:rFonts w:ascii="Arial" w:hAnsi="Arial" w:cs="Arial"/>
                <w:sz w:val="16"/>
              </w:rPr>
              <w:t>Bairr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82C89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B3FD6E3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A06C9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784179231" w:edGrp="everyone" w:colFirst="1" w:colLast="1"/>
            <w:permEnd w:id="985815697"/>
            <w:r w:rsidRPr="004E448B">
              <w:rPr>
                <w:rFonts w:ascii="Arial" w:hAnsi="Arial" w:cs="Arial"/>
                <w:sz w:val="16"/>
              </w:rPr>
              <w:t>Cidade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D2FCFA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02A5328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3BB06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375550166" w:edGrp="everyone" w:colFirst="1" w:colLast="1"/>
            <w:permEnd w:id="1784179231"/>
            <w:r w:rsidRPr="004E448B">
              <w:rPr>
                <w:rFonts w:ascii="Arial" w:hAnsi="Arial" w:cs="Arial"/>
                <w:sz w:val="16"/>
              </w:rPr>
              <w:t>U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CAB910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375550166"/>
      <w:tr w:rsidR="00AF5927" w:rsidRPr="00C64644" w14:paraId="7DEF89F1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C51627" w14:textId="77777777" w:rsidR="00AF5927" w:rsidRPr="00C64644" w:rsidRDefault="00AF5927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33BB1823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98BD018" w14:textId="1B11197A" w:rsidR="00AF5927" w:rsidRPr="00224BEC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CONTATO</w:t>
            </w:r>
            <w:r w:rsidR="00224BEC">
              <w:rPr>
                <w:rFonts w:ascii="Arial" w:hAnsi="Arial" w:cs="Arial"/>
              </w:rPr>
              <w:t xml:space="preserve"> DO TRABALHADOR</w:t>
            </w:r>
          </w:p>
        </w:tc>
      </w:tr>
      <w:tr w:rsidR="009A5865" w:rsidRPr="00C64644" w14:paraId="788B3AC9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99D460" w14:textId="77777777" w:rsidR="009A5865" w:rsidRPr="004E448B" w:rsidRDefault="009A5865" w:rsidP="000767F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477542A9" w14:textId="77777777" w:rsidR="009A5865" w:rsidRPr="004E448B" w:rsidRDefault="009A5865" w:rsidP="000767FA">
            <w:pPr>
              <w:rPr>
                <w:rFonts w:ascii="Arial" w:hAnsi="Arial" w:cs="Arial"/>
                <w:sz w:val="12"/>
              </w:rPr>
            </w:pPr>
          </w:p>
        </w:tc>
      </w:tr>
      <w:tr w:rsidR="009A5865" w:rsidRPr="00C64644" w14:paraId="6AD08490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B38B8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668242346" w:edGrp="everyone" w:colFirst="1" w:colLast="1"/>
            <w:r w:rsidRPr="004E448B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9B9C8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36423CA9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A77E1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187077591" w:edGrp="everyone" w:colFirst="1" w:colLast="1"/>
            <w:permEnd w:id="1668242346"/>
            <w:r w:rsidRPr="004E448B">
              <w:rPr>
                <w:rFonts w:ascii="Arial" w:hAnsi="Arial" w:cs="Arial"/>
                <w:sz w:val="16"/>
              </w:rPr>
              <w:t>Telefone Fixo (</w:t>
            </w:r>
            <w:r w:rsidR="004E448B">
              <w:rPr>
                <w:rFonts w:ascii="Arial" w:hAnsi="Arial" w:cs="Arial"/>
                <w:sz w:val="16"/>
              </w:rPr>
              <w:t>com DDD</w:t>
            </w:r>
            <w:r w:rsidRPr="004E448B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55DE69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02B8195A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DE30F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9037098" w:edGrp="everyone" w:colFirst="1" w:colLast="1"/>
            <w:permEnd w:id="1187077591"/>
            <w:r w:rsidRPr="004E448B">
              <w:rPr>
                <w:rFonts w:ascii="Arial" w:hAnsi="Arial" w:cs="Arial"/>
                <w:sz w:val="16"/>
              </w:rPr>
              <w:t>Telefone Celular (</w:t>
            </w:r>
            <w:r w:rsidR="004E448B">
              <w:rPr>
                <w:rFonts w:ascii="Arial" w:hAnsi="Arial" w:cs="Arial"/>
                <w:sz w:val="16"/>
              </w:rPr>
              <w:t>com DDD</w:t>
            </w:r>
            <w:r w:rsidRPr="004E448B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9C6ABF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29037098"/>
      <w:tr w:rsidR="009A5865" w:rsidRPr="00C64644" w14:paraId="16AE7C40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13DC0" w14:textId="77777777" w:rsidR="009A5865" w:rsidRPr="00C64644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099AE777" w14:textId="77777777" w:rsidR="009A5865" w:rsidRPr="00C64644" w:rsidRDefault="009A5865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68A02E85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EE169AF" w14:textId="77777777" w:rsidR="00AF5927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SOBRE DOCUMENTOS</w:t>
            </w:r>
          </w:p>
        </w:tc>
      </w:tr>
      <w:tr w:rsidR="009A5865" w:rsidRPr="00C64644" w14:paraId="5165CAE8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59D40" w14:textId="77777777" w:rsidR="009A5865" w:rsidRPr="00C64644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120E8089" w14:textId="77777777" w:rsidR="009A5865" w:rsidRPr="00C64644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1AD9635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5F687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197148441" w:edGrp="everyone" w:colFirst="1" w:colLast="1"/>
            <w:r w:rsidRPr="004E448B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6F877D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3E9161AE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85A40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8246465" w:edGrp="everyone" w:colFirst="1" w:colLast="1"/>
            <w:permEnd w:id="1197148441"/>
            <w:r w:rsidRPr="004E448B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5B31C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1C5F19CD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2780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120626522" w:edGrp="everyone" w:colFirst="1" w:colLast="1"/>
            <w:permEnd w:id="168246465"/>
            <w:r w:rsidRPr="004E448B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C14ACB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04BE8C3A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D8EF7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475733137" w:edGrp="everyone" w:colFirst="1" w:colLast="1"/>
            <w:permEnd w:id="1120626522"/>
            <w:r w:rsidRPr="004E448B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243C5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34BA979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62E44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550058634" w:edGrp="everyone" w:colFirst="1" w:colLast="1"/>
            <w:permEnd w:id="475733137"/>
            <w:r w:rsidRPr="004E448B">
              <w:rPr>
                <w:rFonts w:ascii="Arial" w:hAnsi="Arial" w:cs="Arial"/>
                <w:sz w:val="16"/>
                <w:szCs w:val="16"/>
              </w:rPr>
              <w:t>Título de Eleitor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F9AC15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A532B54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16CEF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51994958" w:edGrp="everyone" w:colFirst="1" w:colLast="1"/>
            <w:permEnd w:id="1550058634"/>
            <w:r w:rsidRPr="004E448B">
              <w:rPr>
                <w:rFonts w:ascii="Arial" w:hAnsi="Arial" w:cs="Arial"/>
                <w:sz w:val="16"/>
                <w:szCs w:val="16"/>
              </w:rPr>
              <w:t>Zon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ACEED4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2500278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24081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166216460" w:edGrp="everyone" w:colFirst="1" w:colLast="1"/>
            <w:permEnd w:id="1851994958"/>
            <w:r w:rsidRPr="004E448B">
              <w:rPr>
                <w:rFonts w:ascii="Arial" w:hAnsi="Arial" w:cs="Arial"/>
                <w:sz w:val="16"/>
                <w:szCs w:val="16"/>
              </w:rPr>
              <w:t>Seçã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6192F8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04014A40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8F49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92916656" w:edGrp="everyone" w:colFirst="1" w:colLast="1"/>
            <w:permEnd w:id="1166216460"/>
            <w:r w:rsidRPr="004E448B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34A741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2BABCF3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A205D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26920461" w:edGrp="everyone" w:colFirst="1" w:colLast="1"/>
            <w:permEnd w:id="1992916656"/>
            <w:r w:rsidRPr="004E448B">
              <w:rPr>
                <w:rFonts w:ascii="Arial" w:hAnsi="Arial" w:cs="Arial"/>
                <w:sz w:val="16"/>
                <w:szCs w:val="16"/>
              </w:rPr>
              <w:t>Reservista (</w:t>
            </w:r>
            <w:r w:rsidR="00AF5927" w:rsidRPr="004E448B">
              <w:rPr>
                <w:rFonts w:ascii="Arial" w:hAnsi="Arial" w:cs="Arial"/>
                <w:sz w:val="16"/>
                <w:szCs w:val="16"/>
              </w:rPr>
              <w:t>H</w:t>
            </w:r>
            <w:r w:rsidRPr="004E448B">
              <w:rPr>
                <w:rFonts w:ascii="Arial" w:hAnsi="Arial" w:cs="Arial"/>
                <w:sz w:val="16"/>
                <w:szCs w:val="16"/>
              </w:rPr>
              <w:t>omens)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08629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0CA5B583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FB9C8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41116251" w:edGrp="everyone" w:colFirst="1" w:colLast="1"/>
            <w:permEnd w:id="2026920461"/>
            <w:r w:rsidRPr="004E448B">
              <w:rPr>
                <w:rFonts w:ascii="Arial" w:hAnsi="Arial" w:cs="Arial"/>
                <w:sz w:val="16"/>
                <w:szCs w:val="16"/>
              </w:rPr>
              <w:t>CTPS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6D8BE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341116251"/>
      <w:tr w:rsidR="002B0FF0" w:rsidRPr="00C64644" w14:paraId="1F510E4F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12251" w14:textId="77777777" w:rsidR="002B0FF0" w:rsidRPr="004E448B" w:rsidRDefault="002B0FF0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TPS Digital: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FE56B5" w14:textId="77777777" w:rsidR="002B0FF0" w:rsidRPr="002B0FF0" w:rsidRDefault="002B0FF0" w:rsidP="000767FA">
            <w:pPr>
              <w:rPr>
                <w:rFonts w:ascii="Arial" w:hAnsi="Arial" w:cs="Arial"/>
              </w:rPr>
            </w:pPr>
            <w:permStart w:id="1879325649" w:edGrp="everyone"/>
            <w:r>
              <w:rPr>
                <w:rFonts w:ascii="Arial" w:hAnsi="Arial" w:cs="Arial"/>
              </w:rPr>
              <w:t xml:space="preserve">  </w:t>
            </w:r>
            <w:permEnd w:id="1879325649"/>
          </w:p>
        </w:tc>
      </w:tr>
      <w:tr w:rsidR="009A5865" w:rsidRPr="00C64644" w14:paraId="3F3971D8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EBB27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712067" w:edGrp="everyone" w:colFirst="1" w:colLast="1"/>
            <w:r w:rsidRPr="004E448B">
              <w:rPr>
                <w:rFonts w:ascii="Arial" w:hAnsi="Arial" w:cs="Arial"/>
                <w:sz w:val="16"/>
                <w:szCs w:val="16"/>
              </w:rPr>
              <w:t>Série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7E8175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3E81CAE0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14D8D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84975120" w:edGrp="everyone" w:colFirst="1" w:colLast="1"/>
            <w:permEnd w:id="163712067"/>
            <w:r w:rsidRPr="004E448B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98EB2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39A1E2DA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C473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452682769" w:edGrp="everyone" w:colFirst="1" w:colLast="1"/>
            <w:permEnd w:id="584975120"/>
            <w:r w:rsidRPr="004E448B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8D37C8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452682769"/>
      <w:tr w:rsidR="009A5865" w:rsidRPr="00C64644" w14:paraId="5E83C0DE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88DF4" w14:textId="77777777" w:rsidR="009A5865" w:rsidRPr="004E448B" w:rsidRDefault="009A5865" w:rsidP="00076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1BBA8B6E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40AC35BE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AF08B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34073533" w:edGrp="everyone" w:colFirst="1" w:colLast="1"/>
            <w:r w:rsidRPr="004E448B">
              <w:rPr>
                <w:rFonts w:ascii="Arial" w:hAnsi="Arial" w:cs="Arial"/>
                <w:sz w:val="16"/>
                <w:szCs w:val="16"/>
              </w:rPr>
              <w:t>Primeiro Emprego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3AF3EB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0DD70763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69CC8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153655799" w:edGrp="everyone" w:colFirst="1" w:colLast="1"/>
            <w:permEnd w:id="534073533"/>
            <w:r w:rsidRPr="004E448B">
              <w:rPr>
                <w:rFonts w:ascii="Arial" w:hAnsi="Arial" w:cs="Arial"/>
                <w:sz w:val="16"/>
                <w:szCs w:val="16"/>
              </w:rPr>
              <w:lastRenderedPageBreak/>
              <w:t>Número do PIS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09679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1153655799"/>
      <w:tr w:rsidR="009A5865" w:rsidRPr="00C64644" w14:paraId="37183E78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430F0D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60A50E08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72B4E362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215B35" w14:textId="77777777" w:rsidR="00AF5927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</w:tr>
      <w:tr w:rsidR="009A5865" w:rsidRPr="00C64644" w14:paraId="58DCD6F4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40C5B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04DACC50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A76967A" w14:textId="77777777" w:rsidTr="004E448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F29D4" w14:textId="77777777" w:rsidR="009A5865" w:rsidRDefault="00AF5927" w:rsidP="00AF5927">
            <w:pPr>
              <w:jc w:val="right"/>
              <w:rPr>
                <w:rFonts w:ascii="Arial" w:hAnsi="Arial" w:cs="Arial"/>
              </w:rPr>
            </w:pPr>
            <w:permStart w:id="1742027328" w:edGrp="everyone" w:colFirst="1" w:colLast="1"/>
            <w:r w:rsidRPr="004E448B">
              <w:rPr>
                <w:rFonts w:ascii="Arial" w:hAnsi="Arial" w:cs="Arial"/>
                <w:sz w:val="16"/>
              </w:rPr>
              <w:t>E</w:t>
            </w:r>
            <w:r w:rsidR="009A5865" w:rsidRPr="004E448B">
              <w:rPr>
                <w:rFonts w:ascii="Arial" w:hAnsi="Arial" w:cs="Arial"/>
                <w:sz w:val="16"/>
              </w:rPr>
              <w:t>stado civil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648607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1742027328"/>
      <w:tr w:rsidR="009A5865" w:rsidRPr="00C64644" w14:paraId="4F897731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77C1A7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CFCC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29E69D1D" w14:textId="77777777" w:rsidTr="004E448B"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14:paraId="67AE6F09" w14:textId="77777777" w:rsidR="00AF5927" w:rsidRDefault="00AF5927" w:rsidP="00256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se Casado</w:t>
            </w:r>
          </w:p>
        </w:tc>
      </w:tr>
      <w:tr w:rsidR="004E448B" w:rsidRPr="00C64644" w14:paraId="462B814B" w14:textId="77777777" w:rsidTr="004E448B">
        <w:tc>
          <w:tcPr>
            <w:tcW w:w="92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F262A25" w14:textId="77777777" w:rsidR="004E448B" w:rsidRPr="004E448B" w:rsidRDefault="004E448B" w:rsidP="0025613B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9A5865" w:rsidRPr="00C64644" w14:paraId="07ECE935" w14:textId="77777777" w:rsidTr="004E448B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0BE866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189622755" w:edGrp="everyone" w:colFirst="1" w:colLast="1"/>
            <w:r w:rsidRPr="004E448B">
              <w:rPr>
                <w:rFonts w:ascii="Arial" w:hAnsi="Arial" w:cs="Arial"/>
                <w:sz w:val="16"/>
              </w:rPr>
              <w:t>Nome do Cônjuge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9DF55D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296B9DB" w14:textId="77777777" w:rsidTr="004E448B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BB507A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26839785" w:edGrp="everyone" w:colFirst="1" w:colLast="1"/>
            <w:permEnd w:id="1189622755"/>
            <w:r w:rsidRPr="004E448B"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B0B10F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3D3B5A78" w14:textId="77777777" w:rsidTr="004E448B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64F694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593847542" w:edGrp="everyone" w:colFirst="1" w:colLast="1"/>
            <w:permEnd w:id="126839785"/>
            <w:r w:rsidRPr="004E448B">
              <w:rPr>
                <w:rFonts w:ascii="Arial" w:hAnsi="Arial" w:cs="Arial"/>
                <w:sz w:val="16"/>
              </w:rPr>
              <w:t>CP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B54548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6BCCF1B" w14:textId="77777777" w:rsidTr="004E448B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90A7381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368986247" w:edGrp="everyone" w:colFirst="1" w:colLast="1"/>
            <w:permEnd w:id="1593847542"/>
            <w:r w:rsidRPr="004E448B">
              <w:rPr>
                <w:rFonts w:ascii="Arial" w:hAnsi="Arial" w:cs="Arial"/>
                <w:sz w:val="16"/>
              </w:rPr>
              <w:t>Considerar para Imposto de Renda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FDE16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368986247"/>
      <w:tr w:rsidR="009A5865" w:rsidRPr="00C64644" w14:paraId="19C71566" w14:textId="77777777" w:rsidTr="004E448B"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46242D5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AAC15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7E677D5E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58C9CC9" w14:textId="77777777" w:rsidR="00AF5927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O</w:t>
            </w:r>
          </w:p>
        </w:tc>
      </w:tr>
      <w:tr w:rsidR="004E448B" w:rsidRPr="00C64644" w14:paraId="631B6D4D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81BF" w14:textId="77777777" w:rsidR="004E448B" w:rsidRPr="004E448B" w:rsidRDefault="004E448B" w:rsidP="00AF5927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9A5865" w:rsidRPr="00C64644" w14:paraId="62B1B92F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18E9" w14:textId="77777777" w:rsidR="009A5865" w:rsidRDefault="009A5865" w:rsidP="00AF5927">
            <w:pPr>
              <w:jc w:val="right"/>
              <w:rPr>
                <w:rFonts w:ascii="Arial" w:hAnsi="Arial" w:cs="Arial"/>
              </w:rPr>
            </w:pPr>
            <w:permStart w:id="454711395" w:edGrp="everyone" w:colFirst="1" w:colLast="1"/>
            <w:r w:rsidRPr="004E448B">
              <w:rPr>
                <w:rFonts w:ascii="Arial" w:hAnsi="Arial" w:cs="Arial"/>
                <w:sz w:val="16"/>
              </w:rPr>
              <w:t>É estrangeiro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F178BC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454711395"/>
      <w:tr w:rsidR="009A5865" w:rsidRPr="00C64644" w14:paraId="28A6C37C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1A27B3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71DFE3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22EB68A2" w14:textId="77777777" w:rsidTr="004E448B"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14:paraId="20A6327B" w14:textId="77777777" w:rsidR="00AF5927" w:rsidRDefault="00AF5927" w:rsidP="00256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nte </w:t>
            </w:r>
            <w:r w:rsidR="004E448B">
              <w:rPr>
                <w:rFonts w:ascii="Arial" w:hAnsi="Arial" w:cs="Arial"/>
              </w:rPr>
              <w:t>se estrangeiro</w:t>
            </w:r>
          </w:p>
        </w:tc>
      </w:tr>
      <w:tr w:rsidR="004E448B" w:rsidRPr="00C64644" w14:paraId="47E9CC84" w14:textId="77777777" w:rsidTr="004E448B">
        <w:tc>
          <w:tcPr>
            <w:tcW w:w="92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19E16C" w14:textId="77777777" w:rsidR="004E448B" w:rsidRPr="004E448B" w:rsidRDefault="004E448B" w:rsidP="0025613B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9A5865" w:rsidRPr="00C64644" w14:paraId="21C8E37C" w14:textId="77777777" w:rsidTr="00C17084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57CD73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740923425" w:edGrp="everyone" w:colFirst="1" w:colLast="1"/>
            <w:r w:rsidRPr="004E448B">
              <w:rPr>
                <w:rFonts w:ascii="Arial" w:hAnsi="Arial" w:cs="Arial"/>
                <w:sz w:val="16"/>
              </w:rPr>
              <w:t>RNE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671AB64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0ABAAD97" w14:textId="77777777" w:rsidTr="00C17084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CBE2D1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296243965" w:edGrp="everyone" w:colFirst="1" w:colLast="1"/>
            <w:permEnd w:id="1740923425"/>
            <w:r w:rsidRPr="004E448B">
              <w:rPr>
                <w:rFonts w:ascii="Arial" w:hAnsi="Arial" w:cs="Arial"/>
                <w:sz w:val="16"/>
              </w:rPr>
              <w:t>Data de Chegad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2C92C70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BDBC4FE" w14:textId="77777777" w:rsidTr="00C17084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A238B9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119455161" w:edGrp="everyone" w:colFirst="1" w:colLast="1"/>
            <w:permEnd w:id="1296243965"/>
            <w:r w:rsidRPr="004E448B">
              <w:rPr>
                <w:rFonts w:ascii="Arial" w:hAnsi="Arial" w:cs="Arial"/>
                <w:sz w:val="16"/>
              </w:rPr>
              <w:t>Tempo de Permanênci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866D3E6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C481279" w14:textId="77777777" w:rsidTr="00C17084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9212514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806436101" w:edGrp="everyone" w:colFirst="1" w:colLast="1"/>
            <w:permEnd w:id="2119455161"/>
            <w:r w:rsidRPr="004E448B">
              <w:rPr>
                <w:rFonts w:ascii="Arial" w:hAnsi="Arial" w:cs="Arial"/>
                <w:sz w:val="16"/>
              </w:rPr>
              <w:t>Observações relevantes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98642E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806436101"/>
      <w:tr w:rsidR="00855539" w:rsidRPr="00C64644" w14:paraId="3E67C155" w14:textId="77777777" w:rsidTr="004E448B">
        <w:trPr>
          <w:gridAfter w:val="1"/>
          <w:wAfter w:w="4487" w:type="dxa"/>
        </w:trPr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F99D07" w14:textId="77777777" w:rsidR="00855539" w:rsidRDefault="00855539" w:rsidP="000767FA">
            <w:pPr>
              <w:rPr>
                <w:rFonts w:ascii="Arial" w:hAnsi="Arial" w:cs="Arial"/>
              </w:rPr>
            </w:pPr>
          </w:p>
          <w:p w14:paraId="3A09CCC4" w14:textId="77777777" w:rsidR="00855539" w:rsidRDefault="00855539" w:rsidP="000767FA">
            <w:pPr>
              <w:rPr>
                <w:rFonts w:ascii="Arial" w:hAnsi="Arial" w:cs="Arial"/>
              </w:rPr>
            </w:pPr>
          </w:p>
          <w:p w14:paraId="25015006" w14:textId="77777777" w:rsidR="00855539" w:rsidRDefault="00855539" w:rsidP="00C30DB3">
            <w:pPr>
              <w:jc w:val="center"/>
              <w:rPr>
                <w:rFonts w:ascii="Arial" w:hAnsi="Arial" w:cs="Arial"/>
              </w:rPr>
            </w:pPr>
          </w:p>
        </w:tc>
      </w:tr>
      <w:tr w:rsidR="00AF5927" w:rsidRPr="00C64644" w14:paraId="58BC7F3A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70BAD6" w14:textId="77777777" w:rsidR="00AF5927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GIÁRIO</w:t>
            </w:r>
          </w:p>
        </w:tc>
      </w:tr>
      <w:tr w:rsidR="004E448B" w:rsidRPr="00C64644" w14:paraId="3FC24175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CBF4" w14:textId="77777777" w:rsidR="004E448B" w:rsidRPr="004E448B" w:rsidRDefault="004E448B" w:rsidP="00AF592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9A5865" w:rsidRPr="00C64644" w14:paraId="592563E3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5FBF9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334650787" w:edGrp="everyone" w:colFirst="1" w:colLast="1"/>
            <w:r w:rsidRPr="004E448B">
              <w:rPr>
                <w:rFonts w:ascii="Arial" w:hAnsi="Arial" w:cs="Arial"/>
                <w:sz w:val="16"/>
              </w:rPr>
              <w:t>É estagiário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B04A75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1334650787"/>
      <w:tr w:rsidR="00C30DB3" w:rsidRPr="00C64644" w14:paraId="125436B0" w14:textId="77777777" w:rsidTr="0085553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5DF33" w14:textId="77777777" w:rsidR="00C30DB3" w:rsidRPr="004E448B" w:rsidRDefault="00C30DB3" w:rsidP="00AF592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iníci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051EF" w14:textId="77777777" w:rsidR="00C30DB3" w:rsidRDefault="00C30DB3" w:rsidP="000767FA">
            <w:pPr>
              <w:rPr>
                <w:rFonts w:ascii="Arial" w:hAnsi="Arial" w:cs="Arial"/>
              </w:rPr>
            </w:pPr>
            <w:permStart w:id="1976511249" w:edGrp="everyone"/>
            <w:r>
              <w:rPr>
                <w:rFonts w:ascii="Arial" w:hAnsi="Arial" w:cs="Arial"/>
              </w:rPr>
              <w:t xml:space="preserve">  </w:t>
            </w:r>
            <w:permEnd w:id="1976511249"/>
          </w:p>
        </w:tc>
      </w:tr>
      <w:tr w:rsidR="00C30DB3" w:rsidRPr="00C64644" w14:paraId="32D635DE" w14:textId="77777777" w:rsidTr="002B0FF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B0E4" w14:textId="77777777" w:rsidR="00C30DB3" w:rsidRDefault="00C30DB3" w:rsidP="00AF592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términ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08E216" w14:textId="77777777" w:rsidR="00C30DB3" w:rsidRDefault="00C30DB3" w:rsidP="000767FA">
            <w:pPr>
              <w:rPr>
                <w:rFonts w:ascii="Arial" w:hAnsi="Arial" w:cs="Arial"/>
              </w:rPr>
            </w:pPr>
            <w:permStart w:id="481254449" w:edGrp="everyone"/>
            <w:r>
              <w:rPr>
                <w:rFonts w:ascii="Arial" w:hAnsi="Arial" w:cs="Arial"/>
              </w:rPr>
              <w:t xml:space="preserve">  </w:t>
            </w:r>
            <w:permEnd w:id="481254449"/>
          </w:p>
        </w:tc>
      </w:tr>
      <w:tr w:rsidR="002B0FF0" w:rsidRPr="00C64644" w14:paraId="182437CC" w14:textId="77777777" w:rsidTr="002B0FF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DD5140" w14:textId="77777777" w:rsidR="002B0FF0" w:rsidRDefault="002B0FF0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2E8A7" w14:textId="77777777" w:rsidR="002B0FF0" w:rsidRDefault="002B0FF0" w:rsidP="000767FA">
            <w:pPr>
              <w:rPr>
                <w:rFonts w:ascii="Arial" w:hAnsi="Arial" w:cs="Arial"/>
              </w:rPr>
            </w:pPr>
          </w:p>
        </w:tc>
      </w:tr>
      <w:tr w:rsidR="002B0FF0" w:rsidRPr="00C64644" w14:paraId="2EDD9E4F" w14:textId="77777777" w:rsidTr="002B0FF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D3A97" w14:textId="77777777" w:rsidR="002B0FF0" w:rsidRDefault="002B0FF0" w:rsidP="00AF5927">
            <w:pPr>
              <w:jc w:val="right"/>
              <w:rPr>
                <w:rFonts w:ascii="Arial" w:hAnsi="Arial" w:cs="Arial"/>
                <w:sz w:val="16"/>
              </w:rPr>
            </w:pPr>
          </w:p>
          <w:p w14:paraId="1F3D9683" w14:textId="77777777" w:rsidR="002B0FF0" w:rsidRDefault="002B0FF0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3E966" w14:textId="77777777" w:rsidR="002B0FF0" w:rsidRDefault="002B0FF0" w:rsidP="000767FA">
            <w:pPr>
              <w:rPr>
                <w:rFonts w:ascii="Arial" w:hAnsi="Arial" w:cs="Arial"/>
              </w:rPr>
            </w:pPr>
          </w:p>
        </w:tc>
      </w:tr>
      <w:tr w:rsidR="002B0FF0" w14:paraId="68BDFF5B" w14:textId="77777777" w:rsidTr="002B0FF0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70F15A5" w14:textId="77777777" w:rsidR="002B0FF0" w:rsidRDefault="002B0FF0" w:rsidP="00003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?</w:t>
            </w:r>
          </w:p>
        </w:tc>
      </w:tr>
      <w:tr w:rsidR="002B0FF0" w14:paraId="2C6D22EF" w14:textId="77777777" w:rsidTr="000031E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A2A89" w14:textId="77777777" w:rsidR="002B0FF0" w:rsidRDefault="002B0FF0" w:rsidP="000031E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e da instituiçã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3EB9DD" w14:textId="77777777" w:rsidR="002B0FF0" w:rsidRDefault="002B0FF0" w:rsidP="000031ED">
            <w:pPr>
              <w:rPr>
                <w:rFonts w:ascii="Arial" w:hAnsi="Arial" w:cs="Arial"/>
              </w:rPr>
            </w:pPr>
            <w:permStart w:id="1975591847" w:edGrp="everyone"/>
            <w:r>
              <w:rPr>
                <w:rFonts w:ascii="Arial" w:hAnsi="Arial" w:cs="Arial"/>
              </w:rPr>
              <w:t xml:space="preserve">  </w:t>
            </w:r>
            <w:permEnd w:id="1975591847"/>
          </w:p>
        </w:tc>
      </w:tr>
      <w:tr w:rsidR="009A5865" w:rsidRPr="00C64644" w14:paraId="5F442FF6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E207E2" w14:textId="77777777" w:rsidR="002B0FF0" w:rsidRDefault="002B0FF0" w:rsidP="002B0FF0">
            <w:pPr>
              <w:rPr>
                <w:rFonts w:ascii="Arial" w:hAnsi="Arial" w:cs="Arial"/>
              </w:rPr>
            </w:pPr>
          </w:p>
          <w:p w14:paraId="075559DF" w14:textId="77777777" w:rsidR="00855539" w:rsidRDefault="00855539" w:rsidP="000767FA">
            <w:pPr>
              <w:rPr>
                <w:rFonts w:ascii="Arial" w:hAnsi="Arial" w:cs="Arial"/>
              </w:rPr>
            </w:pPr>
          </w:p>
          <w:p w14:paraId="706581B9" w14:textId="77777777" w:rsidR="002B0FF0" w:rsidRDefault="002B0FF0" w:rsidP="000767FA">
            <w:pPr>
              <w:rPr>
                <w:rFonts w:ascii="Arial" w:hAnsi="Arial" w:cs="Arial"/>
              </w:rPr>
            </w:pPr>
          </w:p>
          <w:p w14:paraId="012E7B84" w14:textId="77777777" w:rsidR="002B0FF0" w:rsidRDefault="002B0FF0" w:rsidP="000767FA">
            <w:pPr>
              <w:rPr>
                <w:rFonts w:ascii="Arial" w:hAnsi="Arial" w:cs="Arial"/>
              </w:rPr>
            </w:pPr>
          </w:p>
          <w:p w14:paraId="6F451A3E" w14:textId="77777777" w:rsidR="002B0FF0" w:rsidRDefault="002B0FF0" w:rsidP="000767FA">
            <w:pPr>
              <w:rPr>
                <w:rFonts w:ascii="Arial" w:hAnsi="Arial" w:cs="Arial"/>
              </w:rPr>
            </w:pPr>
          </w:p>
          <w:p w14:paraId="490CAB91" w14:textId="77777777" w:rsidR="002B0FF0" w:rsidRDefault="002B0FF0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1EC667" w14:textId="77777777" w:rsidR="009A5865" w:rsidRDefault="009A5865" w:rsidP="000767FA">
            <w:pPr>
              <w:rPr>
                <w:rFonts w:ascii="Arial" w:hAnsi="Arial" w:cs="Arial"/>
              </w:rPr>
            </w:pPr>
          </w:p>
          <w:p w14:paraId="65AE0008" w14:textId="77777777" w:rsidR="002B0FF0" w:rsidRDefault="002B0FF0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1272FA74" w14:textId="77777777" w:rsidTr="004E448B"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14:paraId="55F0D046" w14:textId="77777777" w:rsidR="00AF5927" w:rsidRDefault="00AF5927" w:rsidP="00256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nte </w:t>
            </w:r>
            <w:r w:rsidR="004E448B">
              <w:rPr>
                <w:rFonts w:ascii="Arial" w:hAnsi="Arial" w:cs="Arial"/>
              </w:rPr>
              <w:t>se estagiário</w:t>
            </w:r>
          </w:p>
        </w:tc>
      </w:tr>
      <w:tr w:rsidR="004E448B" w:rsidRPr="00C64644" w14:paraId="52AEF70F" w14:textId="77777777" w:rsidTr="004E448B">
        <w:tc>
          <w:tcPr>
            <w:tcW w:w="92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FEF2A1" w14:textId="77777777" w:rsidR="004E448B" w:rsidRPr="004E448B" w:rsidRDefault="004E448B" w:rsidP="0025613B">
            <w:pPr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9A5865" w:rsidRPr="00C64644" w14:paraId="6FBBA3EE" w14:textId="77777777" w:rsidTr="00C17084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48DBDC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503346450" w:edGrp="everyone" w:colFirst="1" w:colLast="1"/>
            <w:r w:rsidRPr="004E448B">
              <w:rPr>
                <w:rFonts w:ascii="Arial" w:hAnsi="Arial" w:cs="Arial"/>
                <w:sz w:val="16"/>
              </w:rPr>
              <w:t>Instituição de ensin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F273F7F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1A561AF0" w14:textId="77777777" w:rsidTr="00C17084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8CD587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052070585" w:edGrp="everyone" w:colFirst="1" w:colLast="1"/>
            <w:permEnd w:id="1503346450"/>
            <w:r w:rsidRPr="004E448B">
              <w:rPr>
                <w:rFonts w:ascii="Arial" w:hAnsi="Arial" w:cs="Arial"/>
                <w:sz w:val="16"/>
              </w:rPr>
              <w:t>CNPJ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1E85D75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32F83810" w14:textId="77777777" w:rsidTr="00C17084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541CF6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386506695" w:edGrp="everyone" w:colFirst="1" w:colLast="1"/>
            <w:permEnd w:id="1052070585"/>
            <w:r w:rsidRPr="004E448B">
              <w:rPr>
                <w:rFonts w:ascii="Arial" w:hAnsi="Arial" w:cs="Arial"/>
                <w:sz w:val="16"/>
              </w:rPr>
              <w:t>Orientador Responsável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9E7F6E9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2205027F" w14:textId="77777777" w:rsidTr="00C17084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78B9B78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46043130" w:edGrp="everyone" w:colFirst="1" w:colLast="1"/>
            <w:permEnd w:id="1386506695"/>
            <w:r w:rsidRPr="004E448B">
              <w:rPr>
                <w:rFonts w:ascii="Arial" w:hAnsi="Arial" w:cs="Arial"/>
                <w:sz w:val="16"/>
              </w:rPr>
              <w:t>Estágio Obrigatório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D84CBF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2046043130"/>
      <w:tr w:rsidR="009A5865" w:rsidRPr="00C64644" w14:paraId="7723A30A" w14:textId="77777777" w:rsidTr="004E448B"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3D8413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00A0C0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0B35DD2B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32A6CD" w14:textId="77777777" w:rsidR="00AF5927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ÃO SOBRE DEPENDENTES</w:t>
            </w:r>
          </w:p>
        </w:tc>
      </w:tr>
      <w:tr w:rsidR="009A5865" w:rsidRPr="00C64644" w14:paraId="3CE3F4A6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2742B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3DDF5C47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227F6993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D4A84" w14:textId="77777777" w:rsidR="009A5865" w:rsidRPr="004E448B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565333291" w:edGrp="everyone" w:colFirst="1" w:colLast="1"/>
            <w:r w:rsidRPr="004E448B">
              <w:rPr>
                <w:rFonts w:ascii="Arial" w:hAnsi="Arial" w:cs="Arial"/>
                <w:sz w:val="16"/>
              </w:rPr>
              <w:t>Possui dependentes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9064FF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permEnd w:id="565333291"/>
      <w:tr w:rsidR="009A5865" w:rsidRPr="00C64644" w14:paraId="71FCCFC5" w14:textId="77777777" w:rsidTr="00FE2CCF">
        <w:tc>
          <w:tcPr>
            <w:tcW w:w="4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1E534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2A33B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AF5927" w:rsidRPr="00C64644" w14:paraId="5B2B57A9" w14:textId="77777777" w:rsidTr="00FE2CCF">
        <w:trPr>
          <w:trHeight w:val="1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ABBA165" w14:textId="77777777" w:rsidR="00AF5927" w:rsidRDefault="00AF5927" w:rsidP="00256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se possuir dependentes</w:t>
            </w:r>
          </w:p>
        </w:tc>
      </w:tr>
      <w:tr w:rsidR="008957E9" w:rsidRPr="00C64644" w14:paraId="23D56A14" w14:textId="77777777" w:rsidTr="00FE2CCF">
        <w:trPr>
          <w:trHeight w:val="188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EE289" w14:textId="77777777" w:rsidR="008957E9" w:rsidRPr="008957E9" w:rsidRDefault="008957E9" w:rsidP="0025613B">
            <w:pPr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9A5865" w:rsidRPr="00C64644" w14:paraId="7FBD3632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3F9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384789701" w:edGrp="everyone" w:colFirst="1" w:colLast="1"/>
            <w:r w:rsidRPr="00AF5927">
              <w:rPr>
                <w:rFonts w:ascii="Arial" w:hAnsi="Arial" w:cs="Arial"/>
                <w:sz w:val="16"/>
              </w:rPr>
              <w:t>Nome do dependente</w:t>
            </w:r>
            <w:r w:rsidR="00C17084">
              <w:rPr>
                <w:rFonts w:ascii="Arial" w:hAnsi="Arial" w:cs="Arial"/>
                <w:sz w:val="16"/>
              </w:rPr>
              <w:t xml:space="preserve"> 1</w:t>
            </w:r>
            <w:r w:rsidRPr="00AF592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BBFBF2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27321636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520B7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221489606" w:edGrp="everyone" w:colFirst="1" w:colLast="1"/>
            <w:permEnd w:id="384789701"/>
            <w:r w:rsidRPr="00AF5927"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54CC65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F2C3FF8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ACF16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698389277" w:edGrp="everyone" w:colFirst="1" w:colLast="1"/>
            <w:permEnd w:id="1221489606"/>
            <w:r w:rsidRPr="00AF5927">
              <w:rPr>
                <w:rFonts w:ascii="Arial" w:hAnsi="Arial" w:cs="Arial"/>
                <w:sz w:val="16"/>
              </w:rPr>
              <w:t>CP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37650C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6ACAA8BD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EF94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581994795" w:edGrp="everyone" w:colFirst="1" w:colLast="1"/>
            <w:permEnd w:id="1698389277"/>
            <w:r w:rsidRPr="00AF5927">
              <w:rPr>
                <w:rFonts w:ascii="Arial" w:hAnsi="Arial" w:cs="Arial"/>
                <w:sz w:val="16"/>
              </w:rPr>
              <w:lastRenderedPageBreak/>
              <w:t>Grau de Parentesc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CE70CF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74622C49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837F1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993144092" w:edGrp="everyone" w:colFirst="1" w:colLast="1"/>
            <w:permEnd w:id="1581994795"/>
            <w:r w:rsidRPr="00AF5927">
              <w:rPr>
                <w:rFonts w:ascii="Arial" w:hAnsi="Arial" w:cs="Arial"/>
                <w:sz w:val="16"/>
              </w:rPr>
              <w:t>Considerar para Imposto de Renda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471E4C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293C00" w:rsidRPr="00C64644" w14:paraId="68BFBCD8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9F530" w14:textId="77777777" w:rsidR="00293C00" w:rsidRPr="00AF5927" w:rsidRDefault="00293C00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853106301" w:edGrp="everyone" w:colFirst="1" w:colLast="1"/>
            <w:permEnd w:id="993144092"/>
            <w:r>
              <w:rPr>
                <w:rFonts w:ascii="Arial" w:hAnsi="Arial" w:cs="Arial"/>
                <w:sz w:val="16"/>
              </w:rPr>
              <w:t>Estado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501844" w14:textId="77777777" w:rsidR="00293C00" w:rsidRDefault="00293C00" w:rsidP="000767FA">
            <w:pPr>
              <w:rPr>
                <w:rFonts w:ascii="Arial" w:hAnsi="Arial" w:cs="Arial"/>
              </w:rPr>
            </w:pPr>
          </w:p>
        </w:tc>
      </w:tr>
      <w:tr w:rsidR="00293C00" w:rsidRPr="00C64644" w14:paraId="13D1D0E8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AA00" w14:textId="77777777" w:rsidR="00293C00" w:rsidRPr="00AF5927" w:rsidRDefault="00293C00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850597990" w:edGrp="everyone" w:colFirst="1" w:colLast="1"/>
            <w:permEnd w:id="1853106301"/>
            <w:r>
              <w:rPr>
                <w:rFonts w:ascii="Arial" w:hAnsi="Arial" w:cs="Arial"/>
                <w:sz w:val="16"/>
              </w:rPr>
              <w:t>Local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D27B52" w14:textId="77777777" w:rsidR="00293C00" w:rsidRDefault="00293C00" w:rsidP="000767FA">
            <w:pPr>
              <w:rPr>
                <w:rFonts w:ascii="Arial" w:hAnsi="Arial" w:cs="Arial"/>
              </w:rPr>
            </w:pPr>
          </w:p>
        </w:tc>
      </w:tr>
      <w:permEnd w:id="850597990"/>
      <w:tr w:rsidR="009A5865" w:rsidRPr="00C64644" w14:paraId="00ABEC3C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1F22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F46CD" w14:textId="77777777" w:rsidR="009A5865" w:rsidRDefault="009A5865" w:rsidP="000767FA">
            <w:pPr>
              <w:rPr>
                <w:rFonts w:ascii="Arial" w:hAnsi="Arial" w:cs="Arial"/>
              </w:rPr>
            </w:pPr>
          </w:p>
        </w:tc>
      </w:tr>
      <w:tr w:rsidR="009A5865" w:rsidRPr="00C64644" w14:paraId="47D3D249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27164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055795947" w:edGrp="everyone" w:colFirst="1" w:colLast="1"/>
            <w:r w:rsidRPr="00AF5927">
              <w:rPr>
                <w:rFonts w:ascii="Arial" w:hAnsi="Arial" w:cs="Arial"/>
                <w:sz w:val="16"/>
              </w:rPr>
              <w:t>Nome do dependente</w:t>
            </w:r>
            <w:r w:rsidR="00C17084">
              <w:rPr>
                <w:rFonts w:ascii="Arial" w:hAnsi="Arial" w:cs="Arial"/>
                <w:sz w:val="16"/>
              </w:rPr>
              <w:t xml:space="preserve"> 2</w:t>
            </w:r>
            <w:r w:rsidRPr="00AF592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1500FE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0552D5B1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71556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83394378" w:edGrp="everyone" w:colFirst="1" w:colLast="1"/>
            <w:permEnd w:id="1055795947"/>
            <w:r w:rsidRPr="00AF5927"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3A3D69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139397BF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C942F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001341714" w:edGrp="everyone" w:colFirst="1" w:colLast="1"/>
            <w:permEnd w:id="83394378"/>
            <w:r w:rsidRPr="00AF5927">
              <w:rPr>
                <w:rFonts w:ascii="Arial" w:hAnsi="Arial" w:cs="Arial"/>
                <w:sz w:val="16"/>
              </w:rPr>
              <w:t>CP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2DA159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335C6378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127A5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19325502" w:edGrp="everyone" w:colFirst="1" w:colLast="1"/>
            <w:permEnd w:id="1001341714"/>
            <w:r w:rsidRPr="00AF5927">
              <w:rPr>
                <w:rFonts w:ascii="Arial" w:hAnsi="Arial" w:cs="Arial"/>
                <w:sz w:val="16"/>
              </w:rPr>
              <w:t>Grau de Parentesc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8CAB3B2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18A0055F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C815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931865700" w:edGrp="everyone" w:colFirst="1" w:colLast="1"/>
            <w:permEnd w:id="2019325502"/>
            <w:r w:rsidRPr="00AF5927">
              <w:rPr>
                <w:rFonts w:ascii="Arial" w:hAnsi="Arial" w:cs="Arial"/>
                <w:sz w:val="16"/>
              </w:rPr>
              <w:t>Considerar para Imposto de Renda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E8D77F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293C00" w:rsidRPr="00C64644" w14:paraId="68A7FD15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AC615" w14:textId="77777777" w:rsidR="00293C00" w:rsidRPr="00AF5927" w:rsidRDefault="00293C00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421415807" w:edGrp="everyone" w:colFirst="1" w:colLast="1"/>
            <w:permEnd w:id="931865700"/>
            <w:r>
              <w:rPr>
                <w:rFonts w:ascii="Arial" w:hAnsi="Arial" w:cs="Arial"/>
                <w:sz w:val="16"/>
              </w:rPr>
              <w:t>Estado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8DF2CA" w14:textId="77777777" w:rsidR="00293C00" w:rsidRDefault="00293C00" w:rsidP="0025613B">
            <w:pPr>
              <w:rPr>
                <w:rFonts w:ascii="Arial" w:hAnsi="Arial" w:cs="Arial"/>
              </w:rPr>
            </w:pPr>
          </w:p>
        </w:tc>
      </w:tr>
      <w:tr w:rsidR="00293C00" w:rsidRPr="00C64644" w14:paraId="585A30DD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4F655" w14:textId="77777777" w:rsidR="00293C00" w:rsidRPr="00AF5927" w:rsidRDefault="00293C00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707110953" w:edGrp="everyone" w:colFirst="1" w:colLast="1"/>
            <w:permEnd w:id="1421415807"/>
            <w:r>
              <w:rPr>
                <w:rFonts w:ascii="Arial" w:hAnsi="Arial" w:cs="Arial"/>
                <w:sz w:val="16"/>
              </w:rPr>
              <w:t>Local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8ADD57" w14:textId="77777777" w:rsidR="00293C00" w:rsidRDefault="00293C00" w:rsidP="0025613B">
            <w:pPr>
              <w:rPr>
                <w:rFonts w:ascii="Arial" w:hAnsi="Arial" w:cs="Arial"/>
              </w:rPr>
            </w:pPr>
          </w:p>
        </w:tc>
      </w:tr>
      <w:permEnd w:id="1707110953"/>
      <w:tr w:rsidR="009A5865" w:rsidRPr="00C64644" w14:paraId="3F35A5CA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17B75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A03EF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5DC0487D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6188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392727003" w:edGrp="everyone" w:colFirst="1" w:colLast="1"/>
            <w:r w:rsidRPr="00AF5927">
              <w:rPr>
                <w:rFonts w:ascii="Arial" w:hAnsi="Arial" w:cs="Arial"/>
                <w:sz w:val="16"/>
              </w:rPr>
              <w:t>Nome do dependente</w:t>
            </w:r>
            <w:r w:rsidR="00C17084">
              <w:rPr>
                <w:rFonts w:ascii="Arial" w:hAnsi="Arial" w:cs="Arial"/>
                <w:sz w:val="16"/>
              </w:rPr>
              <w:t xml:space="preserve"> 3</w:t>
            </w:r>
            <w:r w:rsidRPr="00AF592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883E06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4097D864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9DB39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020284724" w:edGrp="everyone" w:colFirst="1" w:colLast="1"/>
            <w:permEnd w:id="1392727003"/>
            <w:r w:rsidRPr="00AF5927"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4BDE30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350A1DB9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53F09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826113696" w:edGrp="everyone" w:colFirst="1" w:colLast="1"/>
            <w:permEnd w:id="1020284724"/>
            <w:r w:rsidRPr="00AF5927">
              <w:rPr>
                <w:rFonts w:ascii="Arial" w:hAnsi="Arial" w:cs="Arial"/>
                <w:sz w:val="16"/>
              </w:rPr>
              <w:t>CP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5FF36C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29461BB7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3117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396517606" w:edGrp="everyone" w:colFirst="1" w:colLast="1"/>
            <w:permEnd w:id="1826113696"/>
            <w:r w:rsidRPr="00AF5927">
              <w:rPr>
                <w:rFonts w:ascii="Arial" w:hAnsi="Arial" w:cs="Arial"/>
                <w:sz w:val="16"/>
              </w:rPr>
              <w:t>Grau de Parentesc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627C44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624AE24E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1FB40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758337745" w:edGrp="everyone" w:colFirst="1" w:colLast="1"/>
            <w:permEnd w:id="396517606"/>
            <w:r w:rsidRPr="00AF5927">
              <w:rPr>
                <w:rFonts w:ascii="Arial" w:hAnsi="Arial" w:cs="Arial"/>
                <w:sz w:val="16"/>
              </w:rPr>
              <w:t>Considerar para Imposto de Renda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306977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permEnd w:id="758337745"/>
      <w:tr w:rsidR="009A5865" w:rsidRPr="00C64644" w14:paraId="34E03FC0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8BB1A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EBC72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354EF809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A7687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040467553" w:edGrp="everyone" w:colFirst="1" w:colLast="1"/>
            <w:r w:rsidRPr="00AF5927">
              <w:rPr>
                <w:rFonts w:ascii="Arial" w:hAnsi="Arial" w:cs="Arial"/>
                <w:sz w:val="16"/>
              </w:rPr>
              <w:t>Nome do dependente</w:t>
            </w:r>
            <w:r w:rsidR="00C17084">
              <w:rPr>
                <w:rFonts w:ascii="Arial" w:hAnsi="Arial" w:cs="Arial"/>
                <w:sz w:val="16"/>
              </w:rPr>
              <w:t xml:space="preserve"> 4</w:t>
            </w:r>
            <w:r w:rsidRPr="00AF592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A1E159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737FAADC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E4FE8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04508651" w:edGrp="everyone" w:colFirst="1" w:colLast="1"/>
            <w:permEnd w:id="1040467553"/>
            <w:r w:rsidRPr="00AF5927"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9C3A91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7FD8C7EF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AA021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078945329" w:edGrp="everyone" w:colFirst="1" w:colLast="1"/>
            <w:permEnd w:id="2004508651"/>
            <w:r w:rsidRPr="00AF5927">
              <w:rPr>
                <w:rFonts w:ascii="Arial" w:hAnsi="Arial" w:cs="Arial"/>
                <w:sz w:val="16"/>
              </w:rPr>
              <w:t>CP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6DBC2D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3FDFF3F7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B27DE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767184354" w:edGrp="everyone" w:colFirst="1" w:colLast="1"/>
            <w:permEnd w:id="1078945329"/>
            <w:r w:rsidRPr="00AF5927">
              <w:rPr>
                <w:rFonts w:ascii="Arial" w:hAnsi="Arial" w:cs="Arial"/>
                <w:sz w:val="16"/>
              </w:rPr>
              <w:t>Grau de Parentesc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B535DC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736A2E12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F29A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289910181" w:edGrp="everyone" w:colFirst="1" w:colLast="1"/>
            <w:permEnd w:id="767184354"/>
            <w:r w:rsidRPr="00AF5927">
              <w:rPr>
                <w:rFonts w:ascii="Arial" w:hAnsi="Arial" w:cs="Arial"/>
                <w:sz w:val="16"/>
              </w:rPr>
              <w:t>Considerar para Imposto de Renda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0E3DEB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293C00" w:rsidRPr="00C64644" w14:paraId="00F1CDD0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6503D" w14:textId="77777777" w:rsidR="00293C00" w:rsidRPr="00AF5927" w:rsidRDefault="00293C00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30490647" w:edGrp="everyone" w:colFirst="1" w:colLast="1"/>
            <w:permEnd w:id="1289910181"/>
            <w:r>
              <w:rPr>
                <w:rFonts w:ascii="Arial" w:hAnsi="Arial" w:cs="Arial"/>
                <w:sz w:val="16"/>
              </w:rPr>
              <w:t>Estado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F11CFD" w14:textId="77777777" w:rsidR="00293C00" w:rsidRDefault="00293C00" w:rsidP="0025613B">
            <w:pPr>
              <w:rPr>
                <w:rFonts w:ascii="Arial" w:hAnsi="Arial" w:cs="Arial"/>
              </w:rPr>
            </w:pPr>
          </w:p>
        </w:tc>
      </w:tr>
      <w:tr w:rsidR="00293C00" w:rsidRPr="00C64644" w14:paraId="236B09F7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14501" w14:textId="77777777" w:rsidR="00293C00" w:rsidRPr="00AF5927" w:rsidRDefault="00293C00" w:rsidP="00293C00">
            <w:pPr>
              <w:jc w:val="right"/>
              <w:rPr>
                <w:rFonts w:ascii="Arial" w:hAnsi="Arial" w:cs="Arial"/>
                <w:sz w:val="16"/>
              </w:rPr>
            </w:pPr>
            <w:permStart w:id="1857113692" w:edGrp="everyone" w:colFirst="1" w:colLast="1"/>
            <w:permEnd w:id="30490647"/>
            <w:r>
              <w:rPr>
                <w:rFonts w:ascii="Arial" w:hAnsi="Arial" w:cs="Arial"/>
                <w:sz w:val="16"/>
              </w:rPr>
              <w:t>Local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712A28" w14:textId="77777777" w:rsidR="00293C00" w:rsidRDefault="00293C00" w:rsidP="0025613B">
            <w:pPr>
              <w:rPr>
                <w:rFonts w:ascii="Arial" w:hAnsi="Arial" w:cs="Arial"/>
              </w:rPr>
            </w:pPr>
          </w:p>
        </w:tc>
      </w:tr>
      <w:permEnd w:id="1857113692"/>
      <w:tr w:rsidR="009A5865" w:rsidRPr="00C64644" w14:paraId="11E35B0E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9FC81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8CE68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435069B2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D172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640189655" w:edGrp="everyone" w:colFirst="1" w:colLast="1"/>
            <w:r w:rsidRPr="00AF5927">
              <w:rPr>
                <w:rFonts w:ascii="Arial" w:hAnsi="Arial" w:cs="Arial"/>
                <w:sz w:val="16"/>
              </w:rPr>
              <w:t>Nome do dependente</w:t>
            </w:r>
            <w:r w:rsidR="00C17084">
              <w:rPr>
                <w:rFonts w:ascii="Arial" w:hAnsi="Arial" w:cs="Arial"/>
                <w:sz w:val="16"/>
              </w:rPr>
              <w:t xml:space="preserve"> 5</w:t>
            </w:r>
            <w:r w:rsidRPr="00AF592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F7E671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50EC84E1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3BA2F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229866924" w:edGrp="everyone" w:colFirst="1" w:colLast="1"/>
            <w:permEnd w:id="1640189655"/>
            <w:r w:rsidRPr="00AF5927"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3AAC2F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1E765180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2849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598566612" w:edGrp="everyone" w:colFirst="1" w:colLast="1"/>
            <w:permEnd w:id="1229866924"/>
            <w:r w:rsidRPr="00AF5927">
              <w:rPr>
                <w:rFonts w:ascii="Arial" w:hAnsi="Arial" w:cs="Arial"/>
                <w:sz w:val="16"/>
              </w:rPr>
              <w:t>CPF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95F21F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3A20E93D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164D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30890753" w:edGrp="everyone" w:colFirst="1" w:colLast="1"/>
            <w:permEnd w:id="598566612"/>
            <w:r w:rsidRPr="00AF5927">
              <w:rPr>
                <w:rFonts w:ascii="Arial" w:hAnsi="Arial" w:cs="Arial"/>
                <w:sz w:val="16"/>
              </w:rPr>
              <w:t>Grau de Parentesc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26F8BA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3AC1FB22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091B1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77250985" w:edGrp="everyone" w:colFirst="1" w:colLast="1"/>
            <w:permEnd w:id="30890753"/>
            <w:r w:rsidRPr="00AF5927">
              <w:rPr>
                <w:rFonts w:ascii="Arial" w:hAnsi="Arial" w:cs="Arial"/>
                <w:sz w:val="16"/>
              </w:rPr>
              <w:t>Considerar para Imposto de Renda?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02068B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293C00" w:rsidRPr="00C64644" w14:paraId="3B0D5066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C0BE9" w14:textId="77777777" w:rsidR="00293C00" w:rsidRPr="00AF5927" w:rsidRDefault="00293C00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054811149" w:edGrp="everyone" w:colFirst="1" w:colLast="1"/>
            <w:permEnd w:id="2077250985"/>
            <w:r>
              <w:rPr>
                <w:rFonts w:ascii="Arial" w:hAnsi="Arial" w:cs="Arial"/>
                <w:sz w:val="16"/>
              </w:rPr>
              <w:t>Estado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F1CB34" w14:textId="77777777" w:rsidR="00293C00" w:rsidRDefault="00293C00" w:rsidP="0025613B">
            <w:pPr>
              <w:rPr>
                <w:rFonts w:ascii="Arial" w:hAnsi="Arial" w:cs="Arial"/>
              </w:rPr>
            </w:pPr>
          </w:p>
        </w:tc>
      </w:tr>
      <w:tr w:rsidR="00293C00" w:rsidRPr="00C64644" w14:paraId="179271F1" w14:textId="77777777" w:rsidTr="00FE2CCF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22FFA" w14:textId="77777777" w:rsidR="00293C00" w:rsidRDefault="00293C00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813969258" w:edGrp="everyone" w:colFirst="1" w:colLast="1"/>
            <w:permEnd w:id="1054811149"/>
            <w:r>
              <w:rPr>
                <w:rFonts w:ascii="Arial" w:hAnsi="Arial" w:cs="Arial"/>
                <w:sz w:val="16"/>
              </w:rPr>
              <w:t>Local de nasciment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731E9" w14:textId="77777777" w:rsidR="00293C00" w:rsidRPr="00FE2CCF" w:rsidRDefault="00293C00" w:rsidP="0025613B">
            <w:pPr>
              <w:rPr>
                <w:rFonts w:ascii="Arial" w:hAnsi="Arial" w:cs="Arial"/>
              </w:rPr>
            </w:pPr>
          </w:p>
        </w:tc>
      </w:tr>
      <w:permEnd w:id="813969258"/>
      <w:tr w:rsidR="009A5865" w:rsidRPr="00C64644" w14:paraId="1DD985F5" w14:textId="77777777" w:rsidTr="00FE2CCF"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9EA2A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94645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AF5927" w:rsidRPr="00C64644" w14:paraId="1583DB71" w14:textId="77777777" w:rsidTr="004E448B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F4C705" w14:textId="77777777" w:rsidR="00AF5927" w:rsidRDefault="00AF5927" w:rsidP="00AF5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CONTRATAÇÃO</w:t>
            </w:r>
          </w:p>
        </w:tc>
      </w:tr>
      <w:tr w:rsidR="009A5865" w:rsidRPr="00C64644" w14:paraId="0D316A18" w14:textId="77777777" w:rsidTr="004E448B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6429B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7FB63C3A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6CAB93F3" w14:textId="77777777" w:rsidTr="004E448B"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FD949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351550100" w:edGrp="everyone" w:colFirst="1" w:colLast="1"/>
            <w:r w:rsidRPr="00AF5927">
              <w:rPr>
                <w:rFonts w:ascii="Arial" w:hAnsi="Arial" w:cs="Arial"/>
                <w:sz w:val="16"/>
              </w:rPr>
              <w:t>Está recebendo Seguro Desemprego atualmente?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F92B2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3C753F73" w14:textId="77777777" w:rsidTr="004E448B"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7B097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793018029" w:edGrp="everyone" w:colFirst="1" w:colLast="1"/>
            <w:permEnd w:id="1351550100"/>
            <w:r w:rsidRPr="00AF5927">
              <w:rPr>
                <w:rFonts w:ascii="Arial" w:hAnsi="Arial" w:cs="Arial"/>
                <w:sz w:val="16"/>
              </w:rPr>
              <w:t>Recolheu Contribuição Sindical este ano?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1E4620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07494FE2" w14:textId="77777777" w:rsidTr="004E448B"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FE222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625632970" w:edGrp="everyone" w:colFirst="1" w:colLast="1"/>
            <w:permEnd w:id="1793018029"/>
            <w:r w:rsidRPr="00AF5927">
              <w:rPr>
                <w:rFonts w:ascii="Arial" w:hAnsi="Arial" w:cs="Arial"/>
                <w:sz w:val="16"/>
              </w:rPr>
              <w:t>Pagar Insalubridade?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633DDE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6225C9A4" w14:textId="77777777" w:rsidTr="004E448B"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A49AD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515289850" w:edGrp="everyone" w:colFirst="1" w:colLast="1"/>
            <w:permEnd w:id="1625632970"/>
            <w:r w:rsidRPr="00AF5927">
              <w:rPr>
                <w:rFonts w:ascii="Arial" w:hAnsi="Arial" w:cs="Arial"/>
                <w:sz w:val="16"/>
              </w:rPr>
              <w:t>Pagar Periculosidade?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92AA5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4D7BE7A8" w14:textId="77777777" w:rsidTr="004E448B"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58047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93735178" w:edGrp="everyone" w:colFirst="1" w:colLast="1"/>
            <w:permEnd w:id="1515289850"/>
            <w:r w:rsidRPr="00AF5927">
              <w:rPr>
                <w:rFonts w:ascii="Arial" w:hAnsi="Arial" w:cs="Arial"/>
                <w:sz w:val="16"/>
              </w:rPr>
              <w:t>Descontar Vale Transporte?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070C9D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698AA389" w14:textId="77777777" w:rsidTr="004E448B"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3055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609579209" w:edGrp="everyone" w:colFirst="1" w:colLast="1"/>
            <w:permEnd w:id="193735178"/>
            <w:r w:rsidRPr="00AF5927">
              <w:rPr>
                <w:rFonts w:ascii="Arial" w:hAnsi="Arial" w:cs="Arial"/>
                <w:sz w:val="16"/>
              </w:rPr>
              <w:t>Vai usar Condução para trabalhar?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A1280F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permEnd w:id="1609579209"/>
      <w:tr w:rsidR="009A5865" w:rsidRPr="00C64644" w14:paraId="7ED39820" w14:textId="77777777" w:rsidTr="00C17084">
        <w:tc>
          <w:tcPr>
            <w:tcW w:w="47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B0A1AE" w14:textId="77777777" w:rsidR="009A5865" w:rsidRPr="00AF5927" w:rsidRDefault="009A5865" w:rsidP="0025613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373AB2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AF5927" w:rsidRPr="00C64644" w14:paraId="476D75C8" w14:textId="77777777" w:rsidTr="00C17084"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14:paraId="167FFF2F" w14:textId="77777777" w:rsidR="00AF5927" w:rsidRPr="00AF5927" w:rsidRDefault="00AF5927" w:rsidP="00AF5927">
            <w:pPr>
              <w:jc w:val="center"/>
              <w:rPr>
                <w:rFonts w:ascii="Arial" w:hAnsi="Arial" w:cs="Arial"/>
                <w:sz w:val="16"/>
              </w:rPr>
            </w:pPr>
            <w:r w:rsidRPr="00C17084">
              <w:rPr>
                <w:rFonts w:ascii="Arial" w:hAnsi="Arial" w:cs="Arial"/>
              </w:rPr>
              <w:t>Somente se usar condução</w:t>
            </w:r>
          </w:p>
        </w:tc>
      </w:tr>
      <w:tr w:rsidR="00D9245E" w:rsidRPr="00C64644" w14:paraId="0331EC10" w14:textId="77777777" w:rsidTr="00C17084">
        <w:tc>
          <w:tcPr>
            <w:tcW w:w="92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4C4CFA" w14:textId="77777777" w:rsidR="00D9245E" w:rsidRPr="00AF5927" w:rsidRDefault="00D9245E" w:rsidP="00AF592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A5865" w:rsidRPr="00C64644" w14:paraId="47F37848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39E21A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975597666" w:edGrp="everyone" w:colFirst="1" w:colLast="1"/>
            <w:r w:rsidRPr="00AF5927">
              <w:rPr>
                <w:rFonts w:ascii="Arial" w:hAnsi="Arial" w:cs="Arial"/>
                <w:sz w:val="16"/>
              </w:rPr>
              <w:t>Tipo de conduçã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0A3D372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47A7A1C3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25A4104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09806817" w:edGrp="everyone" w:colFirst="1" w:colLast="1"/>
            <w:permEnd w:id="1975597666"/>
            <w:r w:rsidRPr="00AF5927">
              <w:rPr>
                <w:rFonts w:ascii="Arial" w:hAnsi="Arial" w:cs="Arial"/>
                <w:sz w:val="16"/>
              </w:rPr>
              <w:t>Quantidade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B7D0EA5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280A46D0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F59D2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120745636" w:edGrp="everyone" w:colFirst="1" w:colLast="1"/>
            <w:permEnd w:id="2009806817"/>
            <w:r w:rsidRPr="00AF5927">
              <w:rPr>
                <w:rFonts w:ascii="Arial" w:hAnsi="Arial" w:cs="Arial"/>
                <w:sz w:val="16"/>
              </w:rPr>
              <w:t>Valor unitári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D9B409A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permEnd w:id="2120745636"/>
      <w:tr w:rsidR="009A5865" w:rsidRPr="00C64644" w14:paraId="0860CC41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4B5E7F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750C2C" w14:textId="77777777" w:rsidR="009A5865" w:rsidRDefault="009A5865" w:rsidP="0025613B">
            <w:pPr>
              <w:rPr>
                <w:rFonts w:ascii="Arial" w:hAnsi="Arial" w:cs="Arial"/>
              </w:rPr>
            </w:pPr>
          </w:p>
        </w:tc>
      </w:tr>
      <w:tr w:rsidR="009A5865" w:rsidRPr="00C64644" w14:paraId="64848476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888C0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327834689" w:edGrp="everyone" w:colFirst="1" w:colLast="1"/>
            <w:r w:rsidRPr="00AF5927">
              <w:rPr>
                <w:rFonts w:ascii="Arial" w:hAnsi="Arial" w:cs="Arial"/>
                <w:sz w:val="16"/>
              </w:rPr>
              <w:t>Tipo de conduçã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5713ED7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1E6DCE9C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DA9236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85780714" w:edGrp="everyone" w:colFirst="1" w:colLast="1"/>
            <w:permEnd w:id="1327834689"/>
            <w:r w:rsidRPr="00AF5927">
              <w:rPr>
                <w:rFonts w:ascii="Arial" w:hAnsi="Arial" w:cs="Arial"/>
                <w:sz w:val="16"/>
              </w:rPr>
              <w:t>Quantidade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E27F84F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7FE156DE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9BFD54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943725233" w:edGrp="everyone" w:colFirst="1" w:colLast="1"/>
            <w:permEnd w:id="2085780714"/>
            <w:r w:rsidRPr="00AF5927">
              <w:rPr>
                <w:rFonts w:ascii="Arial" w:hAnsi="Arial" w:cs="Arial"/>
                <w:sz w:val="16"/>
              </w:rPr>
              <w:t>Valor unitári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C52645E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943725233"/>
      <w:tr w:rsidR="009A5865" w:rsidRPr="00C64644" w14:paraId="65A07466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CE7212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FAD3E9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54667995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9E6D55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889599487" w:edGrp="everyone" w:colFirst="1" w:colLast="1"/>
            <w:r w:rsidRPr="00AF5927">
              <w:rPr>
                <w:rFonts w:ascii="Arial" w:hAnsi="Arial" w:cs="Arial"/>
                <w:sz w:val="16"/>
              </w:rPr>
              <w:t>Tipo de conduçã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3D52E84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7D12A9F1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533E3D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805868400" w:edGrp="everyone" w:colFirst="1" w:colLast="1"/>
            <w:permEnd w:id="889599487"/>
            <w:r w:rsidRPr="00AF5927">
              <w:rPr>
                <w:rFonts w:ascii="Arial" w:hAnsi="Arial" w:cs="Arial"/>
                <w:sz w:val="16"/>
              </w:rPr>
              <w:lastRenderedPageBreak/>
              <w:t>Quantidade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687A6B0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5E96F6B0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0E73FE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81748649" w:edGrp="everyone" w:colFirst="1" w:colLast="1"/>
            <w:permEnd w:id="1805868400"/>
            <w:r w:rsidRPr="00AF5927">
              <w:rPr>
                <w:rFonts w:ascii="Arial" w:hAnsi="Arial" w:cs="Arial"/>
                <w:sz w:val="16"/>
              </w:rPr>
              <w:t>Valor unitári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584B169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281748649"/>
      <w:tr w:rsidR="009A5865" w:rsidRPr="00C64644" w14:paraId="598EEFD9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82AD34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3B99FB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30395B7A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94447A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70376128" w:edGrp="everyone" w:colFirst="1" w:colLast="1"/>
            <w:r w:rsidRPr="00AF5927">
              <w:rPr>
                <w:rFonts w:ascii="Arial" w:hAnsi="Arial" w:cs="Arial"/>
                <w:sz w:val="16"/>
              </w:rPr>
              <w:t>Tipo de conduçã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13E4B2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6533DAC1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37736DB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569867786" w:edGrp="everyone" w:colFirst="1" w:colLast="1"/>
            <w:permEnd w:id="2070376128"/>
            <w:r w:rsidRPr="00AF5927">
              <w:rPr>
                <w:rFonts w:ascii="Arial" w:hAnsi="Arial" w:cs="Arial"/>
                <w:sz w:val="16"/>
              </w:rPr>
              <w:t>Quantidade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F8039BD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0C0870DB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5C08D0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035432097" w:edGrp="everyone" w:colFirst="1" w:colLast="1"/>
            <w:permEnd w:id="569867786"/>
            <w:r w:rsidRPr="00AF5927">
              <w:rPr>
                <w:rFonts w:ascii="Arial" w:hAnsi="Arial" w:cs="Arial"/>
                <w:sz w:val="16"/>
              </w:rPr>
              <w:t>Valor unitári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2CAE038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2035432097"/>
      <w:tr w:rsidR="009A5865" w:rsidRPr="00C64644" w14:paraId="17507FD9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DE30FD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0A32EC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09D7F748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4561E8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596187995" w:edGrp="everyone" w:colFirst="1" w:colLast="1"/>
            <w:r w:rsidRPr="00AF5927">
              <w:rPr>
                <w:rFonts w:ascii="Arial" w:hAnsi="Arial" w:cs="Arial"/>
                <w:sz w:val="16"/>
              </w:rPr>
              <w:t>Tipo de conduçã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EC9ABFE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1C7880E9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364DFD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278923331" w:edGrp="everyone" w:colFirst="1" w:colLast="1"/>
            <w:permEnd w:id="596187995"/>
            <w:r w:rsidRPr="00AF5927">
              <w:rPr>
                <w:rFonts w:ascii="Arial" w:hAnsi="Arial" w:cs="Arial"/>
                <w:sz w:val="16"/>
              </w:rPr>
              <w:t>Quantidade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75AABAA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1419D752" w14:textId="77777777" w:rsidTr="00C17084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5F6308D" w14:textId="77777777" w:rsidR="009A5865" w:rsidRPr="00AF5927" w:rsidRDefault="009A5865" w:rsidP="00AF5927">
            <w:pPr>
              <w:jc w:val="right"/>
              <w:rPr>
                <w:rFonts w:ascii="Arial" w:hAnsi="Arial" w:cs="Arial"/>
                <w:sz w:val="16"/>
              </w:rPr>
            </w:pPr>
            <w:permStart w:id="1980722726" w:edGrp="everyone" w:colFirst="1" w:colLast="1"/>
            <w:permEnd w:id="278923331"/>
            <w:r w:rsidRPr="00AF5927">
              <w:rPr>
                <w:rFonts w:ascii="Arial" w:hAnsi="Arial" w:cs="Arial"/>
                <w:sz w:val="16"/>
              </w:rPr>
              <w:t>Valor unitári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B17D1E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1980722726"/>
      <w:tr w:rsidR="009A5865" w:rsidRPr="00C64644" w14:paraId="1AAAE6B1" w14:textId="77777777" w:rsidTr="00C17084"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661C16" w14:textId="77777777" w:rsidR="009A5865" w:rsidRPr="00AF5927" w:rsidRDefault="009A5865" w:rsidP="0047692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5053C7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4A49B030" w14:textId="77777777" w:rsidTr="004E44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60CF45" w14:textId="77777777" w:rsidR="009A5865" w:rsidRPr="00AF5927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067152596" w:edGrp="everyone" w:colFirst="1" w:colLast="1"/>
            <w:r w:rsidRPr="00AF5927">
              <w:rPr>
                <w:rFonts w:ascii="Arial" w:hAnsi="Arial" w:cs="Arial"/>
                <w:sz w:val="16"/>
              </w:rPr>
              <w:t>Carg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FC6209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5A51A72D" w14:textId="77777777" w:rsidTr="004E44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F8EEC5" w14:textId="77777777" w:rsidR="009A5865" w:rsidRPr="00AF5927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272997109" w:edGrp="everyone" w:colFirst="1" w:colLast="1"/>
            <w:permEnd w:id="1067152596"/>
            <w:r w:rsidRPr="00AF5927">
              <w:rPr>
                <w:rFonts w:ascii="Arial" w:hAnsi="Arial" w:cs="Arial"/>
                <w:sz w:val="16"/>
              </w:rPr>
              <w:t>Salári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ECB110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0F19C489" w14:textId="77777777" w:rsidTr="004E44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8746A3" w14:textId="77777777" w:rsidR="009A5865" w:rsidRPr="00AF5927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733822246" w:edGrp="everyone" w:colFirst="1" w:colLast="1"/>
            <w:permEnd w:id="1272997109"/>
            <w:r w:rsidRPr="00AF5927">
              <w:rPr>
                <w:rFonts w:ascii="Arial" w:hAnsi="Arial" w:cs="Arial"/>
                <w:sz w:val="16"/>
              </w:rPr>
              <w:t>Data de Admissão: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AD942A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1733822246"/>
    </w:tbl>
    <w:p w14:paraId="6A9574DD" w14:textId="77777777" w:rsidR="00C17084" w:rsidRDefault="00C1708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88"/>
        <w:gridCol w:w="1892"/>
        <w:gridCol w:w="4487"/>
      </w:tblGrid>
      <w:tr w:rsidR="009A5865" w:rsidRPr="00C64644" w14:paraId="464A1F0A" w14:textId="77777777" w:rsidTr="004E448B"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2BDD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61EC6E23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AF5927" w:rsidRPr="00C64644" w14:paraId="1CA0489D" w14:textId="77777777" w:rsidTr="004E448B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95A9D0" w14:textId="77777777" w:rsidR="00AF5927" w:rsidRDefault="00AF5927" w:rsidP="00D92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 MÉDICO ADMISSIONAL</w:t>
            </w:r>
          </w:p>
        </w:tc>
      </w:tr>
      <w:tr w:rsidR="009A5865" w:rsidRPr="00C64644" w14:paraId="6FE37C29" w14:textId="77777777" w:rsidTr="004E448B">
        <w:trPr>
          <w:trHeight w:val="55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E5D6A" w14:textId="77777777" w:rsidR="009A5865" w:rsidRPr="008957E9" w:rsidRDefault="009A5865" w:rsidP="0047692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5E22960E" w14:textId="77777777" w:rsidR="009A5865" w:rsidRPr="008957E9" w:rsidRDefault="009A5865" w:rsidP="00476926">
            <w:pPr>
              <w:rPr>
                <w:rFonts w:ascii="Arial" w:hAnsi="Arial" w:cs="Arial"/>
                <w:sz w:val="8"/>
              </w:rPr>
            </w:pPr>
          </w:p>
        </w:tc>
      </w:tr>
      <w:tr w:rsidR="009A5865" w:rsidRPr="00C64644" w14:paraId="53E596A5" w14:textId="77777777" w:rsidTr="004E448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1F3260" w14:textId="77777777" w:rsidR="009A5865" w:rsidRPr="00D9245E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058175535" w:edGrp="everyone" w:colFirst="1" w:colLast="1"/>
            <w:r w:rsidRPr="00D9245E">
              <w:rPr>
                <w:rFonts w:ascii="Arial" w:hAnsi="Arial" w:cs="Arial"/>
                <w:sz w:val="16"/>
              </w:rPr>
              <w:t>Apto?</w:t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DC3B8F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0A133690" w14:textId="77777777" w:rsidTr="004E448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9D10C8A" w14:textId="77777777" w:rsidR="009A5865" w:rsidRPr="00D9245E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674399584" w:edGrp="everyone" w:colFirst="1" w:colLast="1"/>
            <w:permEnd w:id="1058175535"/>
            <w:r w:rsidRPr="00D9245E">
              <w:rPr>
                <w:rFonts w:ascii="Arial" w:hAnsi="Arial" w:cs="Arial"/>
                <w:sz w:val="16"/>
              </w:rPr>
              <w:t>Data da realização do exame:</w:t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DAC061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1674399584"/>
      <w:tr w:rsidR="009A5865" w:rsidRPr="00C64644" w14:paraId="2EF1FFB6" w14:textId="77777777" w:rsidTr="004E448B"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0E651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6F306726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AF5927" w:rsidRPr="00C64644" w14:paraId="324A1232" w14:textId="77777777" w:rsidTr="004E448B">
        <w:trPr>
          <w:trHeight w:val="13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EBB9F8" w14:textId="77777777" w:rsidR="00AF5927" w:rsidRDefault="00AF5927" w:rsidP="00D92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 DE MOTORISTA</w:t>
            </w:r>
          </w:p>
        </w:tc>
      </w:tr>
      <w:tr w:rsidR="008957E9" w:rsidRPr="00C64644" w14:paraId="0F40DA0E" w14:textId="77777777" w:rsidTr="00CE5FA7">
        <w:trPr>
          <w:trHeight w:val="135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8DD5B" w14:textId="77777777" w:rsidR="008957E9" w:rsidRPr="008957E9" w:rsidRDefault="008957E9" w:rsidP="00D9245E">
            <w:pPr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AF5927" w:rsidRPr="00C64644" w14:paraId="2662010D" w14:textId="77777777" w:rsidTr="00CE5FA7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5FA1770" w14:textId="77777777" w:rsidR="00AF5927" w:rsidRDefault="00AF5927" w:rsidP="00476926">
            <w:pPr>
              <w:jc w:val="center"/>
              <w:rPr>
                <w:rFonts w:ascii="Arial" w:hAnsi="Arial" w:cs="Arial"/>
              </w:rPr>
            </w:pPr>
            <w:r w:rsidRPr="008957E9">
              <w:rPr>
                <w:rFonts w:ascii="Arial" w:hAnsi="Arial" w:cs="Arial"/>
                <w:sz w:val="20"/>
              </w:rPr>
              <w:t>Somente se Motorista</w:t>
            </w:r>
          </w:p>
        </w:tc>
      </w:tr>
      <w:tr w:rsidR="00C17084" w:rsidRPr="00C64644" w14:paraId="5A97B7BB" w14:textId="77777777" w:rsidTr="00CE5FA7"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F0FA4" w14:textId="77777777" w:rsidR="00C17084" w:rsidRPr="00C17084" w:rsidRDefault="00C17084" w:rsidP="00476926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9A5865" w:rsidRPr="00C64644" w14:paraId="3FCB1797" w14:textId="77777777" w:rsidTr="00CE5FA7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060C5" w14:textId="77777777" w:rsidR="009A5865" w:rsidRPr="00D9245E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572291751" w:edGrp="everyone" w:colFirst="1" w:colLast="1"/>
            <w:r w:rsidRPr="00D9245E">
              <w:rPr>
                <w:rFonts w:ascii="Arial" w:hAnsi="Arial" w:cs="Arial"/>
                <w:sz w:val="16"/>
              </w:rPr>
              <w:t>Exame Toxicológ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3D2542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35924EE7" w14:textId="77777777" w:rsidTr="00CE5FA7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4C1B0" w14:textId="77777777" w:rsidR="009A5865" w:rsidRPr="00D9245E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61891692" w:edGrp="everyone" w:colFirst="1" w:colLast="1"/>
            <w:permEnd w:id="572291751"/>
            <w:r w:rsidRPr="00D9245E">
              <w:rPr>
                <w:rFonts w:ascii="Arial" w:hAnsi="Arial" w:cs="Arial"/>
                <w:sz w:val="16"/>
              </w:rPr>
              <w:t>Data do Exame Toxicológic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9761DD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53750AFA" w14:textId="77777777" w:rsidTr="00CE5FA7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9B1CF" w14:textId="77777777" w:rsidR="009A5865" w:rsidRPr="00D9245E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388929339" w:edGrp="everyone" w:colFirst="1" w:colLast="1"/>
            <w:permEnd w:id="161891692"/>
            <w:r w:rsidRPr="00D9245E">
              <w:rPr>
                <w:rFonts w:ascii="Arial" w:hAnsi="Arial" w:cs="Arial"/>
                <w:sz w:val="16"/>
              </w:rPr>
              <w:t>Data do Laud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572D63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2FC66D81" w14:textId="77777777" w:rsidTr="00CE5FA7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2F4C2" w14:textId="77777777" w:rsidR="009A5865" w:rsidRPr="00D9245E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647635630" w:edGrp="everyone" w:colFirst="1" w:colLast="1"/>
            <w:permEnd w:id="1388929339"/>
            <w:r w:rsidRPr="00D9245E">
              <w:rPr>
                <w:rFonts w:ascii="Arial" w:hAnsi="Arial" w:cs="Arial"/>
                <w:sz w:val="16"/>
              </w:rPr>
              <w:t>CNPJ do Laboratóri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E48B72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15C808D8" w14:textId="77777777" w:rsidTr="00CE5FA7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3C693" w14:textId="77777777" w:rsidR="009A5865" w:rsidRPr="00D9245E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76037259" w:edGrp="everyone" w:colFirst="1" w:colLast="1"/>
            <w:permEnd w:id="647635630"/>
            <w:r w:rsidRPr="00D9245E">
              <w:rPr>
                <w:rFonts w:ascii="Arial" w:hAnsi="Arial" w:cs="Arial"/>
                <w:sz w:val="16"/>
              </w:rPr>
              <w:t>Código do Exame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C5F801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CE5FA7" w:rsidRPr="00C64644" w14:paraId="54BE1B0C" w14:textId="77777777" w:rsidTr="00CE5FA7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80F13" w14:textId="77777777" w:rsidR="00CE5FA7" w:rsidRPr="00D9245E" w:rsidRDefault="00CE5FA7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610355091" w:edGrp="everyone" w:colFirst="1" w:colLast="1"/>
            <w:permEnd w:id="176037259"/>
            <w:r>
              <w:rPr>
                <w:rFonts w:ascii="Arial" w:hAnsi="Arial" w:cs="Arial"/>
                <w:sz w:val="16"/>
              </w:rPr>
              <w:t>Nome do Médic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37261D" w14:textId="77777777" w:rsidR="00CE5FA7" w:rsidRDefault="00CE5FA7" w:rsidP="00476926">
            <w:pPr>
              <w:rPr>
                <w:rFonts w:ascii="Arial" w:hAnsi="Arial" w:cs="Arial"/>
              </w:rPr>
            </w:pPr>
          </w:p>
        </w:tc>
      </w:tr>
      <w:tr w:rsidR="00CE5FA7" w:rsidRPr="00C64644" w14:paraId="41B42F8D" w14:textId="77777777" w:rsidTr="00CE5FA7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208696" w14:textId="77777777" w:rsidR="00CE5FA7" w:rsidRDefault="00CE5FA7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43535798" w:edGrp="everyone" w:colFirst="1" w:colLast="1"/>
            <w:permEnd w:id="610355091"/>
            <w:r>
              <w:rPr>
                <w:rFonts w:ascii="Arial" w:hAnsi="Arial" w:cs="Arial"/>
                <w:sz w:val="16"/>
              </w:rPr>
              <w:t>CRM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7D933" w14:textId="77777777" w:rsidR="00CE5FA7" w:rsidRDefault="00CE5FA7" w:rsidP="00476926">
            <w:pPr>
              <w:rPr>
                <w:rFonts w:ascii="Arial" w:hAnsi="Arial" w:cs="Arial"/>
              </w:rPr>
            </w:pPr>
          </w:p>
        </w:tc>
      </w:tr>
      <w:permEnd w:id="43535798"/>
      <w:tr w:rsidR="009A5865" w:rsidRPr="00C64644" w14:paraId="75D08B83" w14:textId="77777777" w:rsidTr="00CE5FA7"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10CA4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EAFF1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AF5927" w:rsidRPr="00C64644" w14:paraId="77793DD2" w14:textId="77777777" w:rsidTr="004E448B">
        <w:trPr>
          <w:trHeight w:val="26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C850E0F" w14:textId="77777777" w:rsidR="00AF5927" w:rsidRDefault="00AF5927" w:rsidP="00D92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TRABALHO - SEMANAL</w:t>
            </w:r>
          </w:p>
        </w:tc>
      </w:tr>
      <w:tr w:rsidR="008957E9" w:rsidRPr="00C64644" w14:paraId="67768EC3" w14:textId="77777777" w:rsidTr="004E448B">
        <w:trPr>
          <w:trHeight w:val="118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5A278" w14:textId="77777777" w:rsidR="008957E9" w:rsidRPr="008957E9" w:rsidRDefault="008957E9" w:rsidP="00D9245E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9A5865" w:rsidRPr="00C64644" w14:paraId="44C99493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FBF62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31073125" w:edGrp="everyone" w:colFirst="1" w:colLast="1"/>
            <w:r w:rsidRPr="00C17084">
              <w:rPr>
                <w:rFonts w:ascii="Arial" w:hAnsi="Arial" w:cs="Arial"/>
                <w:sz w:val="16"/>
              </w:rPr>
              <w:t>Entrad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6DF129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12AF3818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5ADCA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961307915" w:edGrp="everyone" w:colFirst="1" w:colLast="1"/>
            <w:permEnd w:id="31073125"/>
            <w:r w:rsidRPr="00C17084">
              <w:rPr>
                <w:rFonts w:ascii="Arial" w:hAnsi="Arial" w:cs="Arial"/>
                <w:sz w:val="16"/>
              </w:rPr>
              <w:t>Saída para almoç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F8BE73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11AD42BE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79CED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378279590" w:edGrp="everyone" w:colFirst="1" w:colLast="1"/>
            <w:permEnd w:id="1961307915"/>
            <w:r w:rsidRPr="00C17084">
              <w:rPr>
                <w:rFonts w:ascii="Arial" w:hAnsi="Arial" w:cs="Arial"/>
                <w:sz w:val="16"/>
              </w:rPr>
              <w:t>Retorno do almoç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C1062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3940555F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61CE9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369043251" w:edGrp="everyone" w:colFirst="1" w:colLast="1"/>
            <w:permEnd w:id="378279590"/>
            <w:r w:rsidRPr="00C17084">
              <w:rPr>
                <w:rFonts w:ascii="Arial" w:hAnsi="Arial" w:cs="Arial"/>
                <w:sz w:val="16"/>
              </w:rPr>
              <w:t>Saíd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FDEBA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369043251"/>
      <w:tr w:rsidR="009A5865" w:rsidRPr="00C64644" w14:paraId="1492258F" w14:textId="77777777" w:rsidTr="004E448B"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7E225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534B8DF7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2F22C9A4" w14:textId="77777777" w:rsidTr="004E448B">
        <w:trPr>
          <w:trHeight w:val="17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B796D9" w14:textId="77777777" w:rsidR="009A5865" w:rsidRDefault="009A5865" w:rsidP="00D92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TRABALHO - SÁBADO</w:t>
            </w:r>
          </w:p>
        </w:tc>
      </w:tr>
      <w:tr w:rsidR="008957E9" w:rsidRPr="00C64644" w14:paraId="2B95BBB2" w14:textId="77777777" w:rsidTr="004E448B">
        <w:trPr>
          <w:trHeight w:val="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E6501" w14:textId="77777777" w:rsidR="008957E9" w:rsidRPr="008957E9" w:rsidRDefault="008957E9" w:rsidP="00D9245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A5865" w:rsidRPr="00C64644" w14:paraId="6E222E00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5775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341725622" w:edGrp="everyone" w:colFirst="1" w:colLast="1"/>
            <w:r w:rsidRPr="00C17084">
              <w:rPr>
                <w:rFonts w:ascii="Arial" w:hAnsi="Arial" w:cs="Arial"/>
                <w:sz w:val="16"/>
              </w:rPr>
              <w:t>Entrad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DFB66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5CCB8BD1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ADD0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929789743" w:edGrp="everyone" w:colFirst="1" w:colLast="1"/>
            <w:permEnd w:id="1341725622"/>
            <w:r w:rsidRPr="00C17084">
              <w:rPr>
                <w:rFonts w:ascii="Arial" w:hAnsi="Arial" w:cs="Arial"/>
                <w:sz w:val="16"/>
              </w:rPr>
              <w:t>Saída para almoç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7C91F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127D64FF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BDCD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574359649" w:edGrp="everyone" w:colFirst="1" w:colLast="1"/>
            <w:permEnd w:id="1929789743"/>
            <w:r w:rsidRPr="00C17084">
              <w:rPr>
                <w:rFonts w:ascii="Arial" w:hAnsi="Arial" w:cs="Arial"/>
                <w:sz w:val="16"/>
              </w:rPr>
              <w:t>Retorno do almoç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11206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75E35EC4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44EE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568806788" w:edGrp="everyone" w:colFirst="1" w:colLast="1"/>
            <w:permEnd w:id="574359649"/>
            <w:r w:rsidRPr="00C17084">
              <w:rPr>
                <w:rFonts w:ascii="Arial" w:hAnsi="Arial" w:cs="Arial"/>
                <w:sz w:val="16"/>
              </w:rPr>
              <w:t>Saíd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994470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1568806788"/>
      <w:tr w:rsidR="009A5865" w:rsidRPr="00C64644" w14:paraId="4F46DA8A" w14:textId="77777777" w:rsidTr="004E448B"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77C7E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502FA7D8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2710F3B2" w14:textId="77777777" w:rsidTr="004E448B">
        <w:trPr>
          <w:trHeight w:val="199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3ACE80" w14:textId="77777777" w:rsidR="009A5865" w:rsidRDefault="009A5865" w:rsidP="00D92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TRABALHO - DOMINGO</w:t>
            </w:r>
          </w:p>
        </w:tc>
      </w:tr>
      <w:tr w:rsidR="008957E9" w:rsidRPr="00C64644" w14:paraId="50863D05" w14:textId="77777777" w:rsidTr="004E448B">
        <w:trPr>
          <w:trHeight w:val="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1BC6B" w14:textId="77777777" w:rsidR="008957E9" w:rsidRPr="008957E9" w:rsidRDefault="008957E9" w:rsidP="00D9245E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9A5865" w:rsidRPr="00C64644" w14:paraId="3B3C2BE2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FD516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2042238226" w:edGrp="everyone" w:colFirst="1" w:colLast="1"/>
            <w:r w:rsidRPr="00C17084">
              <w:rPr>
                <w:rFonts w:ascii="Arial" w:hAnsi="Arial" w:cs="Arial"/>
                <w:sz w:val="16"/>
              </w:rPr>
              <w:t>Entrad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E98E3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2FEAD586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C5AC4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218046896" w:edGrp="everyone" w:colFirst="1" w:colLast="1"/>
            <w:permEnd w:id="2042238226"/>
            <w:r w:rsidRPr="00C17084">
              <w:rPr>
                <w:rFonts w:ascii="Arial" w:hAnsi="Arial" w:cs="Arial"/>
                <w:sz w:val="16"/>
              </w:rPr>
              <w:t>Saída para almoç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E2C6A0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7CAEC258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30A6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426798026" w:edGrp="everyone" w:colFirst="1" w:colLast="1"/>
            <w:permEnd w:id="218046896"/>
            <w:r w:rsidRPr="00C17084">
              <w:rPr>
                <w:rFonts w:ascii="Arial" w:hAnsi="Arial" w:cs="Arial"/>
                <w:sz w:val="16"/>
              </w:rPr>
              <w:t>Retorno do almoço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6D2845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tr w:rsidR="009A5865" w:rsidRPr="00C64644" w14:paraId="2CD391AE" w14:textId="77777777" w:rsidTr="00C1708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29DA8" w14:textId="77777777" w:rsidR="009A5865" w:rsidRPr="00C17084" w:rsidRDefault="009A5865" w:rsidP="00D9245E">
            <w:pPr>
              <w:jc w:val="right"/>
              <w:rPr>
                <w:rFonts w:ascii="Arial" w:hAnsi="Arial" w:cs="Arial"/>
                <w:sz w:val="16"/>
              </w:rPr>
            </w:pPr>
            <w:permStart w:id="1020345589" w:edGrp="everyone" w:colFirst="1" w:colLast="1"/>
            <w:permEnd w:id="1426798026"/>
            <w:r w:rsidRPr="00C17084">
              <w:rPr>
                <w:rFonts w:ascii="Arial" w:hAnsi="Arial" w:cs="Arial"/>
                <w:sz w:val="16"/>
              </w:rPr>
              <w:t>Saíd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472140" w14:textId="77777777" w:rsidR="009A5865" w:rsidRDefault="009A5865" w:rsidP="00476926">
            <w:pPr>
              <w:rPr>
                <w:rFonts w:ascii="Arial" w:hAnsi="Arial" w:cs="Arial"/>
              </w:rPr>
            </w:pPr>
          </w:p>
        </w:tc>
      </w:tr>
      <w:permEnd w:id="1020345589"/>
    </w:tbl>
    <w:p w14:paraId="4B889CBF" w14:textId="77777777" w:rsidR="00C64644" w:rsidRDefault="00C64644" w:rsidP="00C64644">
      <w:pPr>
        <w:rPr>
          <w:rFonts w:ascii="Arial" w:hAnsi="Arial" w:cs="Arial"/>
        </w:rPr>
      </w:pPr>
    </w:p>
    <w:p w14:paraId="52F231BD" w14:textId="77777777" w:rsidR="00476926" w:rsidRDefault="00476926" w:rsidP="00C64644">
      <w:pPr>
        <w:rPr>
          <w:rFonts w:ascii="Arial" w:hAnsi="Arial" w:cs="Arial"/>
        </w:rPr>
      </w:pPr>
    </w:p>
    <w:p w14:paraId="306AFE25" w14:textId="77777777" w:rsidR="00C64644" w:rsidRPr="00C64644" w:rsidRDefault="00C64644" w:rsidP="00C64644">
      <w:pPr>
        <w:rPr>
          <w:rFonts w:ascii="Arial" w:hAnsi="Arial" w:cs="Arial"/>
        </w:rPr>
      </w:pPr>
    </w:p>
    <w:sectPr w:rsidR="00C64644" w:rsidRPr="00C64644" w:rsidSect="004E448B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B8E7" w14:textId="77777777" w:rsidR="00B769D1" w:rsidRDefault="00B769D1" w:rsidP="009D3929">
      <w:r>
        <w:separator/>
      </w:r>
    </w:p>
  </w:endnote>
  <w:endnote w:type="continuationSeparator" w:id="0">
    <w:p w14:paraId="4961A18D" w14:textId="77777777" w:rsidR="00B769D1" w:rsidRDefault="00B769D1" w:rsidP="009D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9486" w14:textId="77777777" w:rsidR="009D3929" w:rsidRPr="009D3929" w:rsidRDefault="009D3929" w:rsidP="009D3929">
    <w:pPr>
      <w:pStyle w:val="Rodap"/>
      <w:jc w:val="center"/>
      <w:rPr>
        <w:rFonts w:ascii="Arial" w:hAnsi="Arial" w:cs="Arial"/>
        <w:color w:val="333333"/>
        <w:sz w:val="16"/>
        <w:szCs w:val="21"/>
        <w:shd w:val="clear" w:color="auto" w:fill="FFFFFF"/>
      </w:rPr>
    </w:pPr>
    <w:r w:rsidRPr="009D3929">
      <w:rPr>
        <w:rFonts w:ascii="Arial" w:hAnsi="Arial" w:cs="Arial"/>
        <w:color w:val="333333"/>
        <w:sz w:val="16"/>
        <w:szCs w:val="21"/>
        <w:shd w:val="clear" w:color="auto" w:fill="FFFFFF"/>
      </w:rPr>
      <w:t>Rua Barrania, 562 - Jabaquara </w:t>
    </w:r>
    <w:r w:rsidRPr="009D3929">
      <w:rPr>
        <w:rFonts w:ascii="Arial" w:hAnsi="Arial" w:cs="Arial"/>
        <w:color w:val="333333"/>
        <w:sz w:val="16"/>
        <w:szCs w:val="21"/>
      </w:rPr>
      <w:br/>
    </w:r>
    <w:r w:rsidRPr="009D3929">
      <w:rPr>
        <w:rFonts w:ascii="Arial" w:hAnsi="Arial" w:cs="Arial"/>
        <w:color w:val="333333"/>
        <w:sz w:val="16"/>
        <w:szCs w:val="21"/>
        <w:shd w:val="clear" w:color="auto" w:fill="FFFFFF"/>
      </w:rPr>
      <w:t>São Paulo - SP - CEP: 04348-140</w:t>
    </w:r>
  </w:p>
  <w:p w14:paraId="1DFC9DB1" w14:textId="77777777" w:rsidR="009D3929" w:rsidRPr="009D3929" w:rsidRDefault="009D3929" w:rsidP="009D3929">
    <w:pPr>
      <w:pStyle w:val="Rodap"/>
      <w:jc w:val="center"/>
      <w:rPr>
        <w:rFonts w:ascii="Arial" w:hAnsi="Arial" w:cs="Arial"/>
        <w:color w:val="5D5D5D"/>
        <w:sz w:val="16"/>
        <w:szCs w:val="21"/>
        <w:shd w:val="clear" w:color="auto" w:fill="FFFFFF"/>
      </w:rPr>
    </w:pPr>
    <w:r w:rsidRPr="009D3929">
      <w:rPr>
        <w:rFonts w:ascii="Arial" w:hAnsi="Arial" w:cs="Arial"/>
        <w:color w:val="5D5D5D"/>
        <w:sz w:val="16"/>
        <w:szCs w:val="21"/>
        <w:shd w:val="clear" w:color="auto" w:fill="FFFFFF"/>
      </w:rPr>
      <w:t>(11) 5031-2860</w:t>
    </w:r>
  </w:p>
  <w:p w14:paraId="7F3A4DF0" w14:textId="77777777" w:rsidR="009D3929" w:rsidRPr="009D3929" w:rsidRDefault="009D3929" w:rsidP="009D3929">
    <w:pPr>
      <w:pStyle w:val="Rodap"/>
      <w:jc w:val="center"/>
      <w:rPr>
        <w:sz w:val="16"/>
      </w:rPr>
    </w:pPr>
    <w:r w:rsidRPr="009D3929">
      <w:rPr>
        <w:rFonts w:ascii="Arial" w:hAnsi="Arial" w:cs="Arial"/>
        <w:color w:val="5D5D5D"/>
        <w:sz w:val="16"/>
        <w:szCs w:val="21"/>
        <w:shd w:val="clear" w:color="auto" w:fill="FFFFFF"/>
      </w:rPr>
      <w:t>contato@contabe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0FC5" w14:textId="77777777" w:rsidR="00B769D1" w:rsidRDefault="00B769D1" w:rsidP="009D3929">
      <w:r>
        <w:separator/>
      </w:r>
    </w:p>
  </w:footnote>
  <w:footnote w:type="continuationSeparator" w:id="0">
    <w:p w14:paraId="66BC3206" w14:textId="77777777" w:rsidR="00B769D1" w:rsidRDefault="00B769D1" w:rsidP="009D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ADA6" w14:textId="77777777" w:rsidR="009D3929" w:rsidRDefault="009D392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E8FA6" wp14:editId="1E0987E8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1320800" cy="486294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8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Cbt0Bl5lL4NJelgn9J6iln1biK5PrLgdK3NecuuHP2bo9sXmK1beyBOaPKodZIi0UNWEu8/vOhZbL5XGbBTIjw==" w:salt="Ecuq2a9h9ptiuZNs3kSn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44"/>
    <w:rsid w:val="00224BEC"/>
    <w:rsid w:val="0025613B"/>
    <w:rsid w:val="00274E0C"/>
    <w:rsid w:val="00293C00"/>
    <w:rsid w:val="002B0FF0"/>
    <w:rsid w:val="00476926"/>
    <w:rsid w:val="004E448B"/>
    <w:rsid w:val="0082630A"/>
    <w:rsid w:val="00855539"/>
    <w:rsid w:val="008957E9"/>
    <w:rsid w:val="009812BE"/>
    <w:rsid w:val="009A1590"/>
    <w:rsid w:val="009A5865"/>
    <w:rsid w:val="009D3929"/>
    <w:rsid w:val="00A96F44"/>
    <w:rsid w:val="00AF5927"/>
    <w:rsid w:val="00B72510"/>
    <w:rsid w:val="00B769D1"/>
    <w:rsid w:val="00C17084"/>
    <w:rsid w:val="00C30DB3"/>
    <w:rsid w:val="00C64644"/>
    <w:rsid w:val="00CD6471"/>
    <w:rsid w:val="00CE5FA7"/>
    <w:rsid w:val="00D555B1"/>
    <w:rsid w:val="00D9245E"/>
    <w:rsid w:val="00E04619"/>
    <w:rsid w:val="00E565AA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3C43"/>
  <w15:chartTrackingRefBased/>
  <w15:docId w15:val="{CADF4440-9986-42D9-9C74-4CBD5D8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929"/>
  </w:style>
  <w:style w:type="paragraph" w:styleId="Rodap">
    <w:name w:val="footer"/>
    <w:basedOn w:val="Normal"/>
    <w:link w:val="RodapChar"/>
    <w:uiPriority w:val="99"/>
    <w:unhideWhenUsed/>
    <w:rsid w:val="009D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929"/>
  </w:style>
  <w:style w:type="character" w:styleId="Refdecomentrio">
    <w:name w:val="annotation reference"/>
    <w:basedOn w:val="Fontepargpadro"/>
    <w:uiPriority w:val="99"/>
    <w:semiHidden/>
    <w:unhideWhenUsed/>
    <w:rsid w:val="00CE5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F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F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F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F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18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832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841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16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738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36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9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4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276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43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640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427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74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043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25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494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41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91BC-A489-4B89-BEEC-E7DE7BD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5</Words>
  <Characters>272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Contato - Site S.A.</cp:lastModifiedBy>
  <cp:revision>8</cp:revision>
  <dcterms:created xsi:type="dcterms:W3CDTF">2020-01-17T20:40:00Z</dcterms:created>
  <dcterms:modified xsi:type="dcterms:W3CDTF">2021-11-24T14:05:00Z</dcterms:modified>
</cp:coreProperties>
</file>